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74ED" w14:textId="164EC858" w:rsidR="006842C2" w:rsidRPr="00AD1B0E" w:rsidRDefault="006842C2" w:rsidP="00C203C3">
      <w:pPr>
        <w:pStyle w:val="Heading1"/>
        <w:spacing w:before="0" w:after="0"/>
        <w:jc w:val="center"/>
      </w:pPr>
      <w:r w:rsidRPr="00AD1B0E">
        <w:t>MINUTES OF REGULAR CITY COUNCIL MEETING</w:t>
      </w:r>
    </w:p>
    <w:p w14:paraId="179D9619" w14:textId="63FD40CB" w:rsidR="006842C2" w:rsidRDefault="006842C2" w:rsidP="00C203C3">
      <w:pPr>
        <w:pStyle w:val="Subtitle"/>
        <w:spacing w:after="0"/>
      </w:pPr>
      <w:r>
        <w:t>6:</w:t>
      </w:r>
      <w:r w:rsidR="00FE6223">
        <w:t>3</w:t>
      </w:r>
      <w:r>
        <w:t xml:space="preserve">0 P.M. </w:t>
      </w:r>
      <w:r w:rsidR="0070789A">
        <w:t xml:space="preserve">COUNCIL </w:t>
      </w:r>
      <w:r w:rsidR="0050343F">
        <w:t>MEETING</w:t>
      </w:r>
    </w:p>
    <w:p w14:paraId="1393FA27" w14:textId="7CC13B56" w:rsidR="006842C2" w:rsidRDefault="009E37E3" w:rsidP="00C203C3">
      <w:pPr>
        <w:pStyle w:val="Subtitle"/>
        <w:spacing w:after="0"/>
      </w:pPr>
      <w:r>
        <w:t>January 13</w:t>
      </w:r>
      <w:r w:rsidR="002E3776">
        <w:t>, 202</w:t>
      </w:r>
      <w:r>
        <w:t>6</w:t>
      </w:r>
    </w:p>
    <w:p w14:paraId="2EF05F12" w14:textId="77777777" w:rsidR="006842C2" w:rsidRPr="00FC31CA" w:rsidRDefault="006842C2" w:rsidP="00C203C3">
      <w:pPr>
        <w:suppressAutoHyphens/>
        <w:jc w:val="both"/>
        <w:rPr>
          <w:b/>
          <w:spacing w:val="-3"/>
          <w:sz w:val="32"/>
          <w:szCs w:val="32"/>
        </w:rPr>
      </w:pPr>
    </w:p>
    <w:p w14:paraId="567BF228" w14:textId="2C18EDE2" w:rsidR="006842C2" w:rsidRPr="00EE0CF2" w:rsidRDefault="006842C2" w:rsidP="00C203C3">
      <w:pPr>
        <w:suppressAutoHyphens/>
        <w:jc w:val="both"/>
        <w:rPr>
          <w:spacing w:val="-2"/>
        </w:rPr>
      </w:pPr>
      <w:r>
        <w:rPr>
          <w:b/>
          <w:spacing w:val="-2"/>
        </w:rPr>
        <w:t>Council Present:</w:t>
      </w:r>
      <w:r w:rsidR="00A61EAD">
        <w:rPr>
          <w:b/>
          <w:spacing w:val="-2"/>
        </w:rPr>
        <w:t xml:space="preserve"> </w:t>
      </w:r>
      <w:r w:rsidR="009224AF">
        <w:rPr>
          <w:bCs/>
          <w:spacing w:val="-2"/>
        </w:rPr>
        <w:t>Larry Dye,</w:t>
      </w:r>
      <w:r w:rsidR="002D49F0">
        <w:rPr>
          <w:spacing w:val="-2"/>
        </w:rPr>
        <w:t xml:space="preserve"> </w:t>
      </w:r>
      <w:r w:rsidR="000404D7">
        <w:rPr>
          <w:spacing w:val="-2"/>
        </w:rPr>
        <w:t>Brooke Liddell</w:t>
      </w:r>
      <w:r w:rsidR="002D49F0">
        <w:rPr>
          <w:spacing w:val="-2"/>
        </w:rPr>
        <w:t>,</w:t>
      </w:r>
      <w:r w:rsidR="009B0EE4">
        <w:rPr>
          <w:spacing w:val="-2"/>
        </w:rPr>
        <w:t xml:space="preserve"> </w:t>
      </w:r>
      <w:r w:rsidR="00853502">
        <w:rPr>
          <w:spacing w:val="-2"/>
        </w:rPr>
        <w:t>Sherri Stoddard</w:t>
      </w:r>
      <w:r w:rsidR="00A61EAD">
        <w:rPr>
          <w:spacing w:val="-2"/>
        </w:rPr>
        <w:t>, Wilford Conetah, Herald Crapo</w:t>
      </w:r>
    </w:p>
    <w:p w14:paraId="6C05C058" w14:textId="7E8768FC" w:rsidR="006842C2" w:rsidRDefault="006842C2" w:rsidP="00C203C3">
      <w:pPr>
        <w:suppressAutoHyphens/>
        <w:jc w:val="both"/>
        <w:rPr>
          <w:spacing w:val="-2"/>
        </w:rPr>
      </w:pPr>
      <w:r>
        <w:rPr>
          <w:b/>
          <w:spacing w:val="-2"/>
        </w:rPr>
        <w:t>Absent:</w:t>
      </w:r>
      <w:r w:rsidR="0066609C">
        <w:rPr>
          <w:spacing w:val="-2"/>
        </w:rPr>
        <w:tab/>
      </w:r>
    </w:p>
    <w:p w14:paraId="33B0EBAD" w14:textId="04F37F2B" w:rsidR="006842C2" w:rsidRDefault="006842C2" w:rsidP="00C203C3">
      <w:pPr>
        <w:suppressAutoHyphens/>
        <w:jc w:val="both"/>
        <w:rPr>
          <w:spacing w:val="-2"/>
        </w:rPr>
      </w:pPr>
      <w:r>
        <w:rPr>
          <w:b/>
          <w:spacing w:val="-2"/>
        </w:rPr>
        <w:t>Mayor Present</w:t>
      </w:r>
      <w:r>
        <w:rPr>
          <w:spacing w:val="-2"/>
        </w:rPr>
        <w:t>:</w:t>
      </w:r>
      <w:r>
        <w:rPr>
          <w:spacing w:val="-2"/>
        </w:rPr>
        <w:tab/>
      </w:r>
      <w:r w:rsidR="00853502">
        <w:rPr>
          <w:spacing w:val="-2"/>
        </w:rPr>
        <w:t>Linda Harrington</w:t>
      </w:r>
    </w:p>
    <w:p w14:paraId="254E217E" w14:textId="0C624BB2" w:rsidR="006842C2" w:rsidRDefault="006842C2" w:rsidP="00C203C3">
      <w:pPr>
        <w:suppressAutoHyphens/>
        <w:jc w:val="both"/>
        <w:rPr>
          <w:spacing w:val="-2"/>
        </w:rPr>
      </w:pPr>
      <w:r>
        <w:rPr>
          <w:b/>
          <w:spacing w:val="-2"/>
        </w:rPr>
        <w:t>Recorder Present:</w:t>
      </w:r>
      <w:r w:rsidR="00A61EAD">
        <w:rPr>
          <w:spacing w:val="-2"/>
        </w:rPr>
        <w:t xml:space="preserve"> </w:t>
      </w:r>
      <w:r w:rsidR="00004E18">
        <w:rPr>
          <w:spacing w:val="-2"/>
        </w:rPr>
        <w:t>Keri Brown</w:t>
      </w:r>
    </w:p>
    <w:p w14:paraId="4BA63317" w14:textId="6504C883" w:rsidR="00BE08FF" w:rsidRPr="002133DF" w:rsidRDefault="006842C2" w:rsidP="00C203C3">
      <w:pPr>
        <w:suppressAutoHyphens/>
        <w:ind w:left="2160" w:hanging="2160"/>
        <w:jc w:val="both"/>
        <w:rPr>
          <w:spacing w:val="-2"/>
          <w:sz w:val="32"/>
          <w:szCs w:val="32"/>
        </w:rPr>
      </w:pPr>
      <w:r w:rsidRPr="002133DF">
        <w:rPr>
          <w:b/>
          <w:spacing w:val="-2"/>
        </w:rPr>
        <w:t>Visitors:</w:t>
      </w:r>
      <w:r w:rsidR="0045221C">
        <w:rPr>
          <w:spacing w:val="-2"/>
        </w:rPr>
        <w:t xml:space="preserve"> Alan Allred, </w:t>
      </w:r>
      <w:r w:rsidR="00D440F5">
        <w:rPr>
          <w:spacing w:val="-2"/>
        </w:rPr>
        <w:t>Bruce Dart</w:t>
      </w:r>
      <w:r w:rsidR="006F3372">
        <w:rPr>
          <w:spacing w:val="-2"/>
        </w:rPr>
        <w:t>.</w:t>
      </w:r>
    </w:p>
    <w:p w14:paraId="71648370" w14:textId="77777777" w:rsidR="00CA33EE" w:rsidRPr="003A1138" w:rsidRDefault="00CA33EE" w:rsidP="00C203C3">
      <w:pPr>
        <w:suppressAutoHyphens/>
        <w:ind w:left="2160" w:hanging="2160"/>
        <w:jc w:val="both"/>
        <w:rPr>
          <w:spacing w:val="-2"/>
          <w:sz w:val="32"/>
          <w:szCs w:val="32"/>
        </w:rPr>
      </w:pPr>
    </w:p>
    <w:p w14:paraId="7FE3288D" w14:textId="582628C4" w:rsidR="00BE08FF" w:rsidRDefault="00B929F8" w:rsidP="00C203C3">
      <w:pPr>
        <w:pStyle w:val="List"/>
        <w:ind w:left="0" w:firstLine="0"/>
        <w:jc w:val="both"/>
      </w:pPr>
      <w:r w:rsidRPr="005969C5">
        <w:t>The meeting</w:t>
      </w:r>
      <w:r w:rsidR="00A63BCA" w:rsidRPr="005969C5">
        <w:t xml:space="preserve"> was called to order at </w:t>
      </w:r>
      <w:r w:rsidR="00915974">
        <w:t>6:</w:t>
      </w:r>
      <w:r w:rsidR="00012030">
        <w:t>30 P</w:t>
      </w:r>
      <w:r w:rsidR="00ED157F">
        <w:t>.M.</w:t>
      </w:r>
    </w:p>
    <w:p w14:paraId="27238E3F" w14:textId="77777777" w:rsidR="00CA33EE" w:rsidRPr="007371A7" w:rsidRDefault="00CA33EE" w:rsidP="00C203C3">
      <w:pPr>
        <w:rPr>
          <w:sz w:val="32"/>
          <w:szCs w:val="32"/>
        </w:rPr>
      </w:pPr>
    </w:p>
    <w:p w14:paraId="790B0E7F" w14:textId="47DCD526" w:rsidR="00576B8C" w:rsidRDefault="002133DF" w:rsidP="00C203C3">
      <w:pPr>
        <w:pStyle w:val="List"/>
        <w:ind w:left="0" w:firstLine="0"/>
        <w:jc w:val="both"/>
        <w:rPr>
          <w:b/>
          <w:bCs/>
        </w:rPr>
      </w:pPr>
      <w:r w:rsidRPr="002133DF">
        <w:rPr>
          <w:b/>
          <w:bCs/>
        </w:rPr>
        <w:t>MOTION</w:t>
      </w:r>
      <w:r w:rsidR="004C3125">
        <w:rPr>
          <w:b/>
          <w:bCs/>
        </w:rPr>
        <w:t xml:space="preserve"> WILFORD CONETAH</w:t>
      </w:r>
      <w:r w:rsidR="00393544">
        <w:rPr>
          <w:b/>
          <w:bCs/>
        </w:rPr>
        <w:t xml:space="preserve"> </w:t>
      </w:r>
      <w:r w:rsidRPr="002133DF">
        <w:rPr>
          <w:b/>
          <w:bCs/>
        </w:rPr>
        <w:t>MOTIONED TO APPROVE</w:t>
      </w:r>
      <w:r w:rsidR="0094337B">
        <w:rPr>
          <w:b/>
          <w:bCs/>
        </w:rPr>
        <w:t xml:space="preserve"> </w:t>
      </w:r>
      <w:r w:rsidR="004C3125">
        <w:rPr>
          <w:b/>
          <w:bCs/>
        </w:rPr>
        <w:t xml:space="preserve">JANUARY </w:t>
      </w:r>
      <w:r w:rsidR="00830FD0">
        <w:rPr>
          <w:b/>
          <w:bCs/>
        </w:rPr>
        <w:t>13, 2026</w:t>
      </w:r>
      <w:r w:rsidR="00C8636D">
        <w:rPr>
          <w:b/>
          <w:bCs/>
        </w:rPr>
        <w:t>;</w:t>
      </w:r>
      <w:r w:rsidRPr="002133DF">
        <w:rPr>
          <w:b/>
          <w:bCs/>
        </w:rPr>
        <w:t xml:space="preserve"> MINUTES</w:t>
      </w:r>
      <w:r w:rsidR="00B929F8">
        <w:rPr>
          <w:b/>
          <w:bCs/>
        </w:rPr>
        <w:t xml:space="preserve"> AS READ.</w:t>
      </w:r>
      <w:r w:rsidR="00263C23">
        <w:rPr>
          <w:b/>
          <w:bCs/>
        </w:rPr>
        <w:t xml:space="preserve"> </w:t>
      </w:r>
      <w:r w:rsidR="00830FD0">
        <w:rPr>
          <w:b/>
          <w:bCs/>
        </w:rPr>
        <w:t>LARRY DYE</w:t>
      </w:r>
      <w:r w:rsidR="00263C23">
        <w:rPr>
          <w:b/>
          <w:bCs/>
        </w:rPr>
        <w:t xml:space="preserve"> SECONDED.</w:t>
      </w:r>
      <w:r w:rsidR="005802BC">
        <w:rPr>
          <w:b/>
          <w:bCs/>
        </w:rPr>
        <w:t xml:space="preserve"> </w:t>
      </w:r>
      <w:r w:rsidR="00086D68">
        <w:rPr>
          <w:b/>
          <w:bCs/>
        </w:rPr>
        <w:t xml:space="preserve">LARRY DYE VOTED AYE. </w:t>
      </w:r>
      <w:r w:rsidR="005802BC">
        <w:rPr>
          <w:b/>
          <w:bCs/>
        </w:rPr>
        <w:t>HERALD CRAPO VOTED AYE</w:t>
      </w:r>
      <w:r w:rsidR="00D375F4">
        <w:rPr>
          <w:b/>
          <w:bCs/>
        </w:rPr>
        <w:t xml:space="preserve">. </w:t>
      </w:r>
      <w:r w:rsidR="005802BC">
        <w:rPr>
          <w:b/>
          <w:bCs/>
        </w:rPr>
        <w:t>WILFORD CONETAH VOTED AYE</w:t>
      </w:r>
      <w:r w:rsidR="00B929F8">
        <w:rPr>
          <w:b/>
          <w:bCs/>
        </w:rPr>
        <w:t>.</w:t>
      </w:r>
      <w:r w:rsidR="00263C23">
        <w:rPr>
          <w:b/>
          <w:bCs/>
        </w:rPr>
        <w:t xml:space="preserve"> </w:t>
      </w:r>
      <w:r w:rsidR="006C5B84">
        <w:rPr>
          <w:b/>
          <w:bCs/>
        </w:rPr>
        <w:t>BROOKE LIDDELL</w:t>
      </w:r>
      <w:r w:rsidR="00B929F8">
        <w:rPr>
          <w:b/>
          <w:bCs/>
        </w:rPr>
        <w:t xml:space="preserve"> VOTED AYE. THE MOTION CARRIED</w:t>
      </w:r>
      <w:r w:rsidR="00E66CD9">
        <w:rPr>
          <w:b/>
          <w:bCs/>
        </w:rPr>
        <w:t>.</w:t>
      </w:r>
    </w:p>
    <w:p w14:paraId="34FDE7CF" w14:textId="77777777" w:rsidR="00BF0E71" w:rsidRPr="003A1138" w:rsidRDefault="00BF0E71" w:rsidP="00C203C3">
      <w:pPr>
        <w:pStyle w:val="List"/>
        <w:ind w:left="0" w:firstLine="0"/>
        <w:jc w:val="both"/>
        <w:rPr>
          <w:b/>
          <w:bCs/>
          <w:sz w:val="32"/>
          <w:szCs w:val="32"/>
        </w:rPr>
      </w:pPr>
    </w:p>
    <w:p w14:paraId="69DAB36E" w14:textId="48979E1C" w:rsidR="00A63BCA" w:rsidRDefault="00A63BCA" w:rsidP="00C203C3">
      <w:pPr>
        <w:pStyle w:val="Heading1"/>
        <w:spacing w:before="0" w:after="0"/>
        <w:jc w:val="center"/>
      </w:pPr>
      <w:r>
        <w:t>PUBLIC COMMENT</w:t>
      </w:r>
    </w:p>
    <w:p w14:paraId="1195B4A8" w14:textId="6830C436" w:rsidR="000A3181" w:rsidRDefault="00C30AC4" w:rsidP="00C203C3">
      <w:pPr>
        <w:pStyle w:val="BodyText"/>
        <w:spacing w:after="0"/>
        <w:jc w:val="both"/>
      </w:pPr>
      <w:r>
        <w:t xml:space="preserve">No </w:t>
      </w:r>
      <w:r w:rsidR="008B5A19">
        <w:t>public comment</w:t>
      </w:r>
      <w:r>
        <w:t>.</w:t>
      </w:r>
    </w:p>
    <w:p w14:paraId="3B0826DA" w14:textId="77777777" w:rsidR="003A1138" w:rsidRPr="003A1138" w:rsidRDefault="003A1138" w:rsidP="00C203C3">
      <w:pPr>
        <w:pStyle w:val="BodyText"/>
        <w:spacing w:after="0"/>
        <w:jc w:val="both"/>
        <w:rPr>
          <w:sz w:val="32"/>
          <w:szCs w:val="32"/>
        </w:rPr>
      </w:pPr>
    </w:p>
    <w:p w14:paraId="1A1BC874" w14:textId="3DEC0B46" w:rsidR="00584A42" w:rsidRDefault="00490237" w:rsidP="00C203C3">
      <w:pPr>
        <w:pStyle w:val="Heading1"/>
        <w:spacing w:before="0" w:after="0"/>
        <w:jc w:val="center"/>
      </w:pPr>
      <w:r>
        <w:t>REVIEW CANDIDATES FOR CITY COUNCIL</w:t>
      </w:r>
    </w:p>
    <w:p w14:paraId="002BD921" w14:textId="77777777" w:rsidR="00393544" w:rsidRDefault="00393544" w:rsidP="00C203C3"/>
    <w:p w14:paraId="089818FD" w14:textId="0BAE7AD3" w:rsidR="00A16CB1" w:rsidRDefault="00C85775" w:rsidP="0093226F">
      <w:pPr>
        <w:jc w:val="both"/>
      </w:pPr>
      <w:r>
        <w:t xml:space="preserve">There </w:t>
      </w:r>
      <w:r w:rsidR="008678BD">
        <w:t>were</w:t>
      </w:r>
      <w:r>
        <w:t xml:space="preserve"> six candidates for the city council seat.  </w:t>
      </w:r>
      <w:r w:rsidR="00BF391D">
        <w:t xml:space="preserve">Mayor Harrington </w:t>
      </w:r>
      <w:r w:rsidR="008678BD">
        <w:t>had the candidates step out and had them come in one at a time to introduce themselves and answer questions from the council and the mayor.</w:t>
      </w:r>
      <w:r w:rsidR="0069678C">
        <w:t xml:space="preserve">  </w:t>
      </w:r>
      <w:r w:rsidR="00846C2C">
        <w:t xml:space="preserve">The six candidates were Sherri Stoddard, Linda Jacobs, </w:t>
      </w:r>
      <w:r w:rsidR="003E1513">
        <w:t>Kari Smith Billingham</w:t>
      </w:r>
      <w:r w:rsidR="00BA6EF2">
        <w:t xml:space="preserve">, Melissa Burke, Vicki Stanley and </w:t>
      </w:r>
      <w:r w:rsidR="00623266">
        <w:t xml:space="preserve">Bonnie Snyder.  Each of the candidates </w:t>
      </w:r>
      <w:r w:rsidR="00DD3AEA">
        <w:t>was</w:t>
      </w:r>
      <w:r w:rsidR="00623266">
        <w:t xml:space="preserve"> asked two specific questions and then the council members had the opportunity to ask questions.  After the candidates were </w:t>
      </w:r>
      <w:r w:rsidR="00DD3AEA">
        <w:t>interviewed,</w:t>
      </w:r>
      <w:r w:rsidR="00623266">
        <w:t xml:space="preserve"> </w:t>
      </w:r>
      <w:r w:rsidR="00F436A3">
        <w:t xml:space="preserve">they were asked to leave the room so the council could discuss who </w:t>
      </w:r>
      <w:r w:rsidR="00E5688B">
        <w:t>they would</w:t>
      </w:r>
      <w:r w:rsidR="00F436A3">
        <w:t xml:space="preserve"> like to have on the council.  </w:t>
      </w:r>
      <w:r w:rsidR="0093058E">
        <w:t xml:space="preserve">Mayor Harrington said that she supports Sherri Stoddard in the position and the </w:t>
      </w:r>
      <w:r w:rsidR="00583FAD">
        <w:t>council agreed and moved to have Sherri Stoddard occupy the position.</w:t>
      </w:r>
    </w:p>
    <w:p w14:paraId="29972E8A" w14:textId="77777777" w:rsidR="008E097E" w:rsidRDefault="008E097E" w:rsidP="00C203C3"/>
    <w:p w14:paraId="0455EAB0" w14:textId="1FF2CF97" w:rsidR="008E097E" w:rsidRPr="008E097E" w:rsidRDefault="008E097E" w:rsidP="0093226F">
      <w:pPr>
        <w:jc w:val="both"/>
        <w:rPr>
          <w:b/>
          <w:bCs/>
        </w:rPr>
      </w:pPr>
      <w:r>
        <w:rPr>
          <w:b/>
          <w:bCs/>
        </w:rPr>
        <w:t xml:space="preserve">MOTION: </w:t>
      </w:r>
      <w:r w:rsidR="00F33281">
        <w:rPr>
          <w:b/>
          <w:bCs/>
        </w:rPr>
        <w:t>LARRY DYE</w:t>
      </w:r>
      <w:r>
        <w:rPr>
          <w:b/>
          <w:bCs/>
        </w:rPr>
        <w:t xml:space="preserve"> </w:t>
      </w:r>
      <w:r w:rsidR="00BD30DB">
        <w:rPr>
          <w:b/>
          <w:bCs/>
        </w:rPr>
        <w:t xml:space="preserve">TO </w:t>
      </w:r>
      <w:r w:rsidR="00612C53">
        <w:rPr>
          <w:b/>
          <w:bCs/>
        </w:rPr>
        <w:t>HAVE SHERRI STODDARD OCCUPY THE VACANT SEAT</w:t>
      </w:r>
      <w:r w:rsidR="00BD30DB">
        <w:rPr>
          <w:b/>
          <w:bCs/>
        </w:rPr>
        <w:t>,</w:t>
      </w:r>
      <w:r>
        <w:rPr>
          <w:b/>
          <w:bCs/>
        </w:rPr>
        <w:t xml:space="preserve"> </w:t>
      </w:r>
      <w:r w:rsidR="00BE284D">
        <w:rPr>
          <w:b/>
          <w:bCs/>
        </w:rPr>
        <w:t>BROOKE LIDDELL</w:t>
      </w:r>
      <w:r>
        <w:rPr>
          <w:b/>
          <w:bCs/>
        </w:rPr>
        <w:t xml:space="preserve"> SECONDED. WILFORD CONETAH VOTED AYE. </w:t>
      </w:r>
      <w:r w:rsidR="00AC0AD4">
        <w:rPr>
          <w:b/>
          <w:bCs/>
        </w:rPr>
        <w:t>BROOKE LIDDELL</w:t>
      </w:r>
      <w:r>
        <w:rPr>
          <w:b/>
          <w:bCs/>
        </w:rPr>
        <w:t xml:space="preserve"> VOTED AYE. HERALD CRAPO VOYED AYE. LARRY DYE VOTED AYE. THE MOTION PASSES UNANIMOUSLY. </w:t>
      </w:r>
    </w:p>
    <w:p w14:paraId="7A575CF3" w14:textId="77777777" w:rsidR="009B0EE4" w:rsidRPr="003A1138" w:rsidRDefault="009B0EE4" w:rsidP="00C203C3">
      <w:pPr>
        <w:rPr>
          <w:sz w:val="32"/>
          <w:szCs w:val="32"/>
        </w:rPr>
      </w:pPr>
    </w:p>
    <w:p w14:paraId="16FC4BEA" w14:textId="4502E39B" w:rsidR="00121212" w:rsidRDefault="004643DE" w:rsidP="00C20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THE CANDIDATES FOR PLANNING AND ZONING COMMISSION</w:t>
      </w:r>
    </w:p>
    <w:p w14:paraId="046A76F2" w14:textId="77777777" w:rsidR="00121212" w:rsidRDefault="00121212" w:rsidP="00C203C3">
      <w:pPr>
        <w:rPr>
          <w:b/>
          <w:bCs/>
        </w:rPr>
      </w:pPr>
    </w:p>
    <w:p w14:paraId="6EC73E4C" w14:textId="19FCAA90" w:rsidR="002E4087" w:rsidRDefault="00B336B2" w:rsidP="0093226F">
      <w:pPr>
        <w:jc w:val="both"/>
      </w:pPr>
      <w:r>
        <w:t xml:space="preserve">Mayor Harrington suggested that Carrie Boren and Tess Wilborn should be placed on the Planning and Zoning Commission.  </w:t>
      </w:r>
      <w:r w:rsidR="00391A30">
        <w:t xml:space="preserve">The council was accepting </w:t>
      </w:r>
      <w:r w:rsidR="0095150A">
        <w:t>to have</w:t>
      </w:r>
      <w:r w:rsidR="00391A30">
        <w:t xml:space="preserve"> Carrie Boren on the Commission because of her </w:t>
      </w:r>
      <w:r w:rsidR="00092760">
        <w:t>experience</w:t>
      </w:r>
      <w:r w:rsidR="00391A30">
        <w:t xml:space="preserve"> as the Myton City Recorder.  She worked with the Planning and Zoning Commission, and because of that she would already know what to do </w:t>
      </w:r>
      <w:r w:rsidR="00092760">
        <w:t>on</w:t>
      </w:r>
      <w:r w:rsidR="00391A30">
        <w:t xml:space="preserve"> the commission. </w:t>
      </w:r>
      <w:r w:rsidR="009120B3">
        <w:t>The council debated about putting Tess Wilborn on and decided to vote Carrie Borren in and wait on Tess Wilborn.</w:t>
      </w:r>
      <w:r w:rsidR="00391A30">
        <w:t xml:space="preserve"> </w:t>
      </w:r>
    </w:p>
    <w:p w14:paraId="2F1FCD88" w14:textId="77777777" w:rsidR="0090272A" w:rsidRDefault="0090272A" w:rsidP="0093226F">
      <w:pPr>
        <w:jc w:val="both"/>
      </w:pPr>
    </w:p>
    <w:p w14:paraId="54C0FA4F" w14:textId="0E83D829" w:rsidR="0095150A" w:rsidRPr="00121CE7" w:rsidRDefault="0095150A" w:rsidP="0095150A">
      <w:pPr>
        <w:jc w:val="both"/>
        <w:rPr>
          <w:b/>
          <w:bCs/>
        </w:rPr>
      </w:pPr>
      <w:r>
        <w:rPr>
          <w:b/>
          <w:bCs/>
        </w:rPr>
        <w:t xml:space="preserve">MOTION: </w:t>
      </w:r>
      <w:r w:rsidR="0097147C">
        <w:rPr>
          <w:b/>
          <w:bCs/>
        </w:rPr>
        <w:t>LARRY DYE</w:t>
      </w:r>
      <w:r>
        <w:rPr>
          <w:b/>
          <w:bCs/>
        </w:rPr>
        <w:t xml:space="preserve"> MOTIONED TO </w:t>
      </w:r>
      <w:r w:rsidR="0097147C">
        <w:rPr>
          <w:b/>
          <w:bCs/>
        </w:rPr>
        <w:t>HAVE CARRIE BORNE FILL A VACANCY ON THE PLANNING AND ZONING COUNCIL</w:t>
      </w:r>
      <w:r>
        <w:rPr>
          <w:b/>
          <w:bCs/>
        </w:rPr>
        <w:t>.  WILFORD CONETAH SECONDED. LARRY DYE VOTED AYE.  HERAL</w:t>
      </w:r>
      <w:r w:rsidR="006479C0">
        <w:rPr>
          <w:b/>
          <w:bCs/>
        </w:rPr>
        <w:t>D</w:t>
      </w:r>
      <w:r>
        <w:rPr>
          <w:b/>
          <w:bCs/>
        </w:rPr>
        <w:t xml:space="preserve"> CRAPO VOTED AYE, BROOKE LIDDELL VOTED AYE, WILFORD CONETAH VOTED AYE.  THE MOTION PASSES UNANIMOUSLY.</w:t>
      </w:r>
    </w:p>
    <w:p w14:paraId="0332F3D6" w14:textId="77777777" w:rsidR="0095150A" w:rsidRDefault="0095150A" w:rsidP="0093226F">
      <w:pPr>
        <w:jc w:val="both"/>
      </w:pPr>
    </w:p>
    <w:p w14:paraId="5083DA58" w14:textId="77777777" w:rsidR="0090272A" w:rsidRDefault="0090272A" w:rsidP="0093226F">
      <w:pPr>
        <w:jc w:val="both"/>
      </w:pPr>
    </w:p>
    <w:p w14:paraId="73F0BFF6" w14:textId="7A7938A1" w:rsidR="009B0EE4" w:rsidRDefault="00BE3F0D" w:rsidP="006B6116">
      <w:pPr>
        <w:pStyle w:val="Heading1"/>
        <w:tabs>
          <w:tab w:val="center" w:pos="4680"/>
          <w:tab w:val="right" w:pos="9360"/>
        </w:tabs>
        <w:spacing w:before="0" w:after="0"/>
        <w:jc w:val="center"/>
      </w:pPr>
      <w:r>
        <w:lastRenderedPageBreak/>
        <w:t>RESOLUTION 01132026-001</w:t>
      </w:r>
      <w:r w:rsidR="00996342">
        <w:t>-OFFICE OF THE STATE TREASURER PUBLIC ENTITY RESOLUTION</w:t>
      </w:r>
    </w:p>
    <w:p w14:paraId="514ED48B" w14:textId="77777777" w:rsidR="002E4087" w:rsidRDefault="002E4087" w:rsidP="00C203C3"/>
    <w:p w14:paraId="5E36044C" w14:textId="7C7E5F4A" w:rsidR="00B97B91" w:rsidRDefault="00C65332" w:rsidP="0093226F">
      <w:pPr>
        <w:jc w:val="both"/>
      </w:pPr>
      <w:r>
        <w:t xml:space="preserve">This resolution is so that Carrie Boren and </w:t>
      </w:r>
      <w:r w:rsidR="00DF75D8">
        <w:t xml:space="preserve">Kathleen Cooper can be removed </w:t>
      </w:r>
      <w:r w:rsidR="00785222">
        <w:t>from</w:t>
      </w:r>
      <w:r w:rsidR="00DF75D8">
        <w:t xml:space="preserve"> the accounts and that Keri Brown and Mayor Linda </w:t>
      </w:r>
      <w:r w:rsidR="00B61A3A">
        <w:t>Harrington</w:t>
      </w:r>
      <w:r w:rsidR="00DF75D8">
        <w:t xml:space="preserve"> put on the </w:t>
      </w:r>
      <w:r w:rsidR="00B61A3A">
        <w:t>account.</w:t>
      </w:r>
    </w:p>
    <w:p w14:paraId="75791D9A" w14:textId="77777777" w:rsidR="00121CE7" w:rsidRDefault="00121CE7" w:rsidP="0093226F">
      <w:pPr>
        <w:jc w:val="both"/>
      </w:pPr>
    </w:p>
    <w:p w14:paraId="17E677C0" w14:textId="30DB0DB5" w:rsidR="00121CE7" w:rsidRDefault="00121CE7" w:rsidP="0093226F">
      <w:pPr>
        <w:jc w:val="both"/>
        <w:rPr>
          <w:b/>
          <w:bCs/>
        </w:rPr>
      </w:pPr>
      <w:r>
        <w:rPr>
          <w:b/>
          <w:bCs/>
        </w:rPr>
        <w:t>MOTION</w:t>
      </w:r>
      <w:r w:rsidR="00393BD0">
        <w:rPr>
          <w:b/>
          <w:bCs/>
        </w:rPr>
        <w:t xml:space="preserve">: </w:t>
      </w:r>
      <w:r w:rsidR="00C0224A">
        <w:rPr>
          <w:b/>
          <w:bCs/>
        </w:rPr>
        <w:t>LARRY DYE</w:t>
      </w:r>
      <w:r w:rsidR="00EE0326">
        <w:rPr>
          <w:b/>
          <w:bCs/>
        </w:rPr>
        <w:t xml:space="preserve"> MOTIONED TO ACCEPT </w:t>
      </w:r>
      <w:r w:rsidR="00C0224A">
        <w:rPr>
          <w:b/>
          <w:bCs/>
        </w:rPr>
        <w:t>RESOLUTION 01132026-001</w:t>
      </w:r>
      <w:r w:rsidR="004D725E">
        <w:rPr>
          <w:b/>
          <w:bCs/>
        </w:rPr>
        <w:t>.  WILFORD CONETAH SECONDED. LARRY DYE VOTED AYE.  HERAL</w:t>
      </w:r>
      <w:r w:rsidR="00785222">
        <w:rPr>
          <w:b/>
          <w:bCs/>
        </w:rPr>
        <w:t>D</w:t>
      </w:r>
      <w:r w:rsidR="004D725E">
        <w:rPr>
          <w:b/>
          <w:bCs/>
        </w:rPr>
        <w:t xml:space="preserve"> CRAPO VOTED AYE, BROOKE LIDDELL VOTED AYE, </w:t>
      </w:r>
      <w:r w:rsidR="0065701D">
        <w:rPr>
          <w:b/>
          <w:bCs/>
        </w:rPr>
        <w:t>WILFORD CONETAH VOTED AYE.  THE MOTION PASSES UNANIMOUSLY.</w:t>
      </w:r>
    </w:p>
    <w:p w14:paraId="48A543A8" w14:textId="77777777" w:rsidR="00B61A3A" w:rsidRDefault="00B61A3A" w:rsidP="0093226F">
      <w:pPr>
        <w:jc w:val="both"/>
        <w:rPr>
          <w:b/>
          <w:bCs/>
        </w:rPr>
      </w:pPr>
    </w:p>
    <w:p w14:paraId="40E678F5" w14:textId="1A498B04" w:rsidR="00B61A3A" w:rsidRDefault="006B6116" w:rsidP="006B6116">
      <w:pPr>
        <w:pStyle w:val="Heading1"/>
        <w:tabs>
          <w:tab w:val="center" w:pos="4680"/>
          <w:tab w:val="right" w:pos="9360"/>
        </w:tabs>
        <w:spacing w:before="0" w:after="0"/>
        <w:jc w:val="center"/>
      </w:pPr>
      <w:r>
        <w:t>MCHA HOUSING LEASE</w:t>
      </w:r>
    </w:p>
    <w:p w14:paraId="64BB2206" w14:textId="77777777" w:rsidR="00B61A3A" w:rsidRDefault="00B61A3A" w:rsidP="00B61A3A"/>
    <w:p w14:paraId="7A1523E8" w14:textId="3D0EE2D9" w:rsidR="00B61A3A" w:rsidRDefault="006B6116" w:rsidP="00B61A3A">
      <w:pPr>
        <w:jc w:val="both"/>
      </w:pPr>
      <w:r>
        <w:t xml:space="preserve">This was brough to the council to review the updated housing lease so it could be motioned upon.  </w:t>
      </w:r>
      <w:r w:rsidR="00035AED">
        <w:t xml:space="preserve">The two changes </w:t>
      </w:r>
      <w:r w:rsidR="00776122">
        <w:t>were</w:t>
      </w:r>
      <w:r w:rsidR="00035AED">
        <w:t xml:space="preserve"> UBAC was removed from the lease and the cost of rent to MCHA was put in as </w:t>
      </w:r>
      <w:r w:rsidR="004107EF">
        <w:t>$0.00.</w:t>
      </w:r>
    </w:p>
    <w:p w14:paraId="180F726C" w14:textId="77777777" w:rsidR="00B61A3A" w:rsidRDefault="00B61A3A" w:rsidP="00B61A3A">
      <w:pPr>
        <w:jc w:val="both"/>
      </w:pPr>
    </w:p>
    <w:p w14:paraId="23A54585" w14:textId="748551CE" w:rsidR="00B61A3A" w:rsidRPr="00121CE7" w:rsidRDefault="00B61A3A" w:rsidP="00B61A3A">
      <w:pPr>
        <w:jc w:val="both"/>
        <w:rPr>
          <w:b/>
          <w:bCs/>
        </w:rPr>
      </w:pPr>
      <w:r>
        <w:rPr>
          <w:b/>
          <w:bCs/>
        </w:rPr>
        <w:t xml:space="preserve">MOTION: </w:t>
      </w:r>
      <w:r w:rsidR="004107EF">
        <w:rPr>
          <w:b/>
          <w:bCs/>
        </w:rPr>
        <w:t>HERALD CRAPO</w:t>
      </w:r>
      <w:r>
        <w:rPr>
          <w:b/>
          <w:bCs/>
        </w:rPr>
        <w:t xml:space="preserve"> MOTIONED TO ACCEPT </w:t>
      </w:r>
      <w:r w:rsidR="004107EF">
        <w:rPr>
          <w:b/>
          <w:bCs/>
        </w:rPr>
        <w:t>THE MCHA HOUSING LEASE</w:t>
      </w:r>
      <w:r>
        <w:rPr>
          <w:b/>
          <w:bCs/>
        </w:rPr>
        <w:t xml:space="preserve">.  </w:t>
      </w:r>
      <w:r w:rsidR="00AF1E98">
        <w:rPr>
          <w:b/>
          <w:bCs/>
        </w:rPr>
        <w:t>BROOKE LIDDELL</w:t>
      </w:r>
      <w:r>
        <w:rPr>
          <w:b/>
          <w:bCs/>
        </w:rPr>
        <w:t xml:space="preserve"> SECONDED. LARRY DYE VOTED AYE.  HERALD CRAPO VOTED AYE, BROOKE LIDDELL VOTED AYE, WILFORD CONETAH VOTED AYE.  THE MOTION PASSES UNANIMOUSLY.</w:t>
      </w:r>
    </w:p>
    <w:p w14:paraId="23F31E84" w14:textId="77777777" w:rsidR="00B61A3A" w:rsidRPr="00121CE7" w:rsidRDefault="00B61A3A" w:rsidP="0093226F">
      <w:pPr>
        <w:jc w:val="both"/>
        <w:rPr>
          <w:b/>
          <w:bCs/>
        </w:rPr>
      </w:pPr>
    </w:p>
    <w:p w14:paraId="43B45487" w14:textId="609CA5C9" w:rsidR="006138D7" w:rsidRDefault="00E1567B" w:rsidP="009570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DEPARTMENTAL REPOR</w:t>
      </w:r>
      <w:r w:rsidR="002A1FC5">
        <w:rPr>
          <w:b/>
          <w:bCs/>
          <w:sz w:val="28"/>
          <w:szCs w:val="28"/>
        </w:rPr>
        <w:t>TS ON LAST MONTH’S ACTIVITIES</w:t>
      </w:r>
    </w:p>
    <w:p w14:paraId="4C7A85FA" w14:textId="27C2DA4C" w:rsidR="002C32C7" w:rsidRPr="002C32C7" w:rsidRDefault="002C32C7" w:rsidP="00C203C3">
      <w:pPr>
        <w:rPr>
          <w:b/>
          <w:bCs/>
          <w:sz w:val="24"/>
          <w:szCs w:val="24"/>
        </w:rPr>
      </w:pPr>
    </w:p>
    <w:p w14:paraId="7BCC1EC8" w14:textId="74468EA2" w:rsidR="00C34B48" w:rsidRDefault="00785222" w:rsidP="00C203C3">
      <w:r>
        <w:rPr>
          <w:b/>
          <w:bCs/>
        </w:rPr>
        <w:t>Keri Brown</w:t>
      </w:r>
      <w:r w:rsidR="002D5C3B">
        <w:rPr>
          <w:b/>
          <w:bCs/>
        </w:rPr>
        <w:t xml:space="preserve">: </w:t>
      </w:r>
      <w:r>
        <w:rPr>
          <w:b/>
          <w:bCs/>
        </w:rPr>
        <w:t>Nothing to report</w:t>
      </w:r>
    </w:p>
    <w:p w14:paraId="3AF2D19A" w14:textId="77777777" w:rsidR="002D5C3B" w:rsidRDefault="002D5C3B" w:rsidP="00C203C3"/>
    <w:p w14:paraId="0062A61A" w14:textId="36E5386A" w:rsidR="00967CDD" w:rsidRDefault="00967CDD" w:rsidP="00C203C3">
      <w:r>
        <w:rPr>
          <w:b/>
          <w:bCs/>
        </w:rPr>
        <w:t xml:space="preserve">Alan Allred: </w:t>
      </w:r>
      <w:r w:rsidR="005B434F">
        <w:t>Explain</w:t>
      </w:r>
      <w:r w:rsidR="00D2381C">
        <w:t>ed</w:t>
      </w:r>
      <w:r w:rsidR="005B434F">
        <w:t xml:space="preserve"> that Four points would like to have an easement put in that comes on Myton property.  </w:t>
      </w:r>
      <w:r w:rsidR="00DA6F37">
        <w:t xml:space="preserve">This agreement was sent off to the </w:t>
      </w:r>
      <w:r w:rsidR="00CF32CA">
        <w:t>attorneys,</w:t>
      </w:r>
      <w:r w:rsidR="00DA6F37">
        <w:t xml:space="preserve"> and they found no problems with it.  The easement does not interfere with </w:t>
      </w:r>
      <w:r w:rsidR="00CF32CA">
        <w:t>a</w:t>
      </w:r>
      <w:r w:rsidR="00DA6F37">
        <w:t xml:space="preserve"> </w:t>
      </w:r>
      <w:r w:rsidR="00CF32CA">
        <w:t>jurisdictional issue</w:t>
      </w:r>
      <w:r w:rsidR="00716C83">
        <w:t xml:space="preserve">.  Alan </w:t>
      </w:r>
      <w:r w:rsidR="00CF32CA">
        <w:t>recommended</w:t>
      </w:r>
      <w:r w:rsidR="00716C83">
        <w:t xml:space="preserve"> the council to accept the agreement.</w:t>
      </w:r>
    </w:p>
    <w:p w14:paraId="70B9546C" w14:textId="77777777" w:rsidR="00716C83" w:rsidRDefault="00716C83" w:rsidP="00C203C3"/>
    <w:p w14:paraId="67BD4C77" w14:textId="26BFBF23" w:rsidR="00716C83" w:rsidRPr="00121CE7" w:rsidRDefault="00716C83" w:rsidP="00716C83">
      <w:pPr>
        <w:jc w:val="both"/>
        <w:rPr>
          <w:b/>
          <w:bCs/>
        </w:rPr>
      </w:pPr>
      <w:r>
        <w:rPr>
          <w:b/>
          <w:bCs/>
        </w:rPr>
        <w:t xml:space="preserve">MOTION: </w:t>
      </w:r>
      <w:r w:rsidR="0094163D">
        <w:rPr>
          <w:b/>
          <w:bCs/>
        </w:rPr>
        <w:t>BROOKE LIDDELL</w:t>
      </w:r>
      <w:r>
        <w:rPr>
          <w:b/>
          <w:bCs/>
        </w:rPr>
        <w:t xml:space="preserve"> MOTIONED TO ACCEPT THE </w:t>
      </w:r>
      <w:r w:rsidR="0094163D">
        <w:rPr>
          <w:b/>
          <w:bCs/>
        </w:rPr>
        <w:t>AGREEMENT WITH FOUR POINTS</w:t>
      </w:r>
      <w:r>
        <w:rPr>
          <w:b/>
          <w:bCs/>
        </w:rPr>
        <w:t xml:space="preserve">.  </w:t>
      </w:r>
      <w:r w:rsidR="00CF32CA">
        <w:rPr>
          <w:b/>
          <w:bCs/>
        </w:rPr>
        <w:t>HERALD CRAP</w:t>
      </w:r>
      <w:r>
        <w:rPr>
          <w:b/>
          <w:bCs/>
        </w:rPr>
        <w:t xml:space="preserve"> SECONDED. LARRY DYE VOTED AYE.  HERALD CRAPO VOTED AYE, BROOKE LIDDELL VOTED AYE, WILFORD CONETAH VOTED AYE.  THE MOTION PASSES UNANIMOUSLY.</w:t>
      </w:r>
    </w:p>
    <w:p w14:paraId="4AF658E6" w14:textId="77777777" w:rsidR="00716C83" w:rsidRDefault="00716C83" w:rsidP="00C203C3"/>
    <w:p w14:paraId="756037C8" w14:textId="4D65B442" w:rsidR="00CB73E8" w:rsidRDefault="00505518" w:rsidP="00C203C3">
      <w:r>
        <w:rPr>
          <w:b/>
          <w:bCs/>
        </w:rPr>
        <w:t>Bruce Dart</w:t>
      </w:r>
      <w:r w:rsidR="00CB73E8">
        <w:rPr>
          <w:b/>
          <w:bCs/>
        </w:rPr>
        <w:t xml:space="preserve">: </w:t>
      </w:r>
      <w:r>
        <w:t xml:space="preserve">came to the council to ask if one of the council members would be willing to come to the </w:t>
      </w:r>
      <w:r w:rsidR="00096FBA">
        <w:t xml:space="preserve">cemetery to help him find a good place to put the kneeling soldier monument.  Sherri Stoddard volunteered to help Bruce Dart find a place to put the monument.  </w:t>
      </w:r>
      <w:r w:rsidR="00045126">
        <w:t xml:space="preserve">Alan Allred gave some </w:t>
      </w:r>
      <w:r w:rsidR="00274EA4">
        <w:t>suggestions,</w:t>
      </w:r>
      <w:r w:rsidR="00045126">
        <w:t xml:space="preserve"> but the council decided on a good place to put it and that a </w:t>
      </w:r>
      <w:r w:rsidR="00D96FFB">
        <w:t>flagpole</w:t>
      </w:r>
      <w:r w:rsidR="00045126">
        <w:t xml:space="preserve"> could be placed there.</w:t>
      </w:r>
    </w:p>
    <w:p w14:paraId="1AD57F8B" w14:textId="5C8AECC6" w:rsidR="002A60F9" w:rsidRDefault="00D11511" w:rsidP="00C203C3">
      <w:r>
        <w:t>.</w:t>
      </w:r>
    </w:p>
    <w:p w14:paraId="5956AFA1" w14:textId="53C9A609" w:rsidR="00B84DEA" w:rsidRDefault="00B84DEA" w:rsidP="00B84DEA">
      <w:pPr>
        <w:jc w:val="both"/>
        <w:rPr>
          <w:b/>
          <w:bCs/>
        </w:rPr>
      </w:pPr>
      <w:r>
        <w:rPr>
          <w:b/>
          <w:bCs/>
        </w:rPr>
        <w:t xml:space="preserve">MOTION: </w:t>
      </w:r>
      <w:r w:rsidR="00274EA4">
        <w:rPr>
          <w:b/>
          <w:bCs/>
        </w:rPr>
        <w:t>LARRY DYE</w:t>
      </w:r>
      <w:r>
        <w:rPr>
          <w:b/>
          <w:bCs/>
        </w:rPr>
        <w:t xml:space="preserve"> MOTIONED TO </w:t>
      </w:r>
      <w:r w:rsidR="00274EA4">
        <w:rPr>
          <w:b/>
          <w:bCs/>
        </w:rPr>
        <w:t>CLOSE THE SESSION</w:t>
      </w:r>
      <w:r>
        <w:rPr>
          <w:b/>
          <w:bCs/>
        </w:rPr>
        <w:t xml:space="preserve">.  </w:t>
      </w:r>
      <w:r w:rsidR="00274EA4">
        <w:rPr>
          <w:b/>
          <w:bCs/>
        </w:rPr>
        <w:t>BROOKE LIDDELL</w:t>
      </w:r>
      <w:r>
        <w:rPr>
          <w:b/>
          <w:bCs/>
        </w:rPr>
        <w:t xml:space="preserve"> SECONDED. LARRY DYE VOTED AYE.  HERALD CRAPO VOTED AYE, BROOKE LIDDELL VOTED AYE, WILFORD CONETAH VOTED AYE.  THE MOTION PASSES UNANIMOUSLY.</w:t>
      </w:r>
    </w:p>
    <w:p w14:paraId="19AEF07F" w14:textId="77777777" w:rsidR="00B543BB" w:rsidRDefault="00B543BB" w:rsidP="00B84DEA">
      <w:pPr>
        <w:jc w:val="both"/>
        <w:rPr>
          <w:b/>
          <w:bCs/>
        </w:rPr>
      </w:pPr>
    </w:p>
    <w:p w14:paraId="1FD1E877" w14:textId="7FE276E6" w:rsidR="00B543BB" w:rsidRDefault="00B543BB" w:rsidP="00B543BB">
      <w:pPr>
        <w:jc w:val="both"/>
        <w:rPr>
          <w:b/>
          <w:bCs/>
        </w:rPr>
      </w:pPr>
      <w:r>
        <w:rPr>
          <w:b/>
          <w:bCs/>
        </w:rPr>
        <w:t xml:space="preserve">MOTION: HERALD CRAPO MOTIONED TO OPEN THE SESSION.  </w:t>
      </w:r>
      <w:r w:rsidR="00867E3C">
        <w:rPr>
          <w:b/>
          <w:bCs/>
        </w:rPr>
        <w:t>BROOKE LIDDELL</w:t>
      </w:r>
      <w:r>
        <w:rPr>
          <w:b/>
          <w:bCs/>
        </w:rPr>
        <w:t xml:space="preserve"> SECONDED. LARRY DYE VOTED AYE.  HERALD CRAPO VOTED AYE, BROOKE LIDDELL VOTED AYE, WILFORD CONETAH VOTED AYE.  THE MOTION PASSES UNANIMOUSLY.</w:t>
      </w:r>
    </w:p>
    <w:p w14:paraId="001B9FE1" w14:textId="77777777" w:rsidR="00E4731C" w:rsidRDefault="00E4731C" w:rsidP="00B543BB">
      <w:pPr>
        <w:jc w:val="both"/>
        <w:rPr>
          <w:b/>
          <w:bCs/>
        </w:rPr>
      </w:pPr>
    </w:p>
    <w:p w14:paraId="7DD96DFD" w14:textId="1F0F5DC3" w:rsidR="00E4731C" w:rsidRDefault="00E4731C" w:rsidP="00E4731C">
      <w:pPr>
        <w:jc w:val="both"/>
        <w:rPr>
          <w:b/>
          <w:bCs/>
        </w:rPr>
      </w:pPr>
      <w:r>
        <w:rPr>
          <w:b/>
          <w:bCs/>
        </w:rPr>
        <w:t xml:space="preserve">MOTION: WILFORD CONETAH MOTIONED TO ACCEPT THE </w:t>
      </w:r>
      <w:r w:rsidR="001F2736">
        <w:rPr>
          <w:b/>
          <w:bCs/>
        </w:rPr>
        <w:t>APPLICATIO OF A NEW VOLUNTEER FIRE FIGHTER</w:t>
      </w:r>
      <w:r>
        <w:rPr>
          <w:b/>
          <w:bCs/>
        </w:rPr>
        <w:t xml:space="preserve">.  </w:t>
      </w:r>
      <w:r w:rsidR="00A42E28">
        <w:rPr>
          <w:b/>
          <w:bCs/>
        </w:rPr>
        <w:t>LARRY DYE</w:t>
      </w:r>
      <w:r>
        <w:rPr>
          <w:b/>
          <w:bCs/>
        </w:rPr>
        <w:t xml:space="preserve"> SECONDED. LARRY DYE VOTED AYE.  HERALD CRAPO VOTED AYE, BROOKE LIDDELL VOTED AYE, WILFORD CONETAH VOTED AYE.  THE MOTION PASSES UNANIMOUSLY.</w:t>
      </w:r>
    </w:p>
    <w:p w14:paraId="4FC9F976" w14:textId="77777777" w:rsidR="00A42E28" w:rsidRDefault="00A42E28" w:rsidP="00E4731C">
      <w:pPr>
        <w:jc w:val="both"/>
        <w:rPr>
          <w:b/>
          <w:bCs/>
        </w:rPr>
      </w:pPr>
    </w:p>
    <w:p w14:paraId="0596E8EA" w14:textId="406B949E" w:rsidR="00A42E28" w:rsidRDefault="00BD02D3" w:rsidP="00E4731C">
      <w:pPr>
        <w:jc w:val="both"/>
      </w:pPr>
      <w:r>
        <w:t>Wilford Conetah inquired about the tribal meeting that is supposed to be happening and Mayor Harrington</w:t>
      </w:r>
      <w:r w:rsidR="00E5335F">
        <w:t xml:space="preserve"> said she thought it was </w:t>
      </w:r>
      <w:r w:rsidR="00D96FFB">
        <w:t>Friday,</w:t>
      </w:r>
      <w:r w:rsidR="00E5335F">
        <w:t xml:space="preserve"> but she would need to check her calendar.  Council then filled out the </w:t>
      </w:r>
      <w:r w:rsidR="00D96FFB">
        <w:t>conflict-of-interest</w:t>
      </w:r>
      <w:r w:rsidR="00E5335F">
        <w:t xml:space="preserve"> forms that need to be filled out annually</w:t>
      </w:r>
      <w:r w:rsidR="00D96FFB">
        <w:t xml:space="preserve"> and signed all the banking paperwork.</w:t>
      </w:r>
    </w:p>
    <w:p w14:paraId="2C36E073" w14:textId="77777777" w:rsidR="00D96FFB" w:rsidRDefault="00D96FFB" w:rsidP="00E4731C">
      <w:pPr>
        <w:jc w:val="both"/>
      </w:pPr>
    </w:p>
    <w:p w14:paraId="7AC7AD77" w14:textId="77777777" w:rsidR="00B84DEA" w:rsidRDefault="00B84DEA" w:rsidP="00C203C3"/>
    <w:p w14:paraId="44166279" w14:textId="77777777" w:rsidR="00D705AF" w:rsidRDefault="00D705AF" w:rsidP="00C203C3"/>
    <w:p w14:paraId="2203594D" w14:textId="72729471" w:rsidR="00A63BCA" w:rsidRDefault="00A63BCA" w:rsidP="00B543BB">
      <w:pPr>
        <w:pStyle w:val="Heading1"/>
        <w:spacing w:before="0" w:after="0"/>
        <w:jc w:val="center"/>
      </w:pPr>
      <w:r>
        <w:t>CLOSED EXECUTIVE SESSION – 5</w:t>
      </w:r>
      <w:r>
        <w:rPr>
          <w:rFonts w:cs="Arial"/>
          <w:szCs w:val="24"/>
        </w:rPr>
        <w:t xml:space="preserve">2-4-205(C) AND (D)(II) STRATEGY SESSION TO DISCUSS </w:t>
      </w:r>
      <w:r>
        <w:t>PENDING, REASONABLY IMMINENT AND ONGOING LITIGATION, WATER RIGHTS OR SHARES</w:t>
      </w:r>
    </w:p>
    <w:p w14:paraId="297857D8" w14:textId="77777777" w:rsidR="005004F0" w:rsidRDefault="005004F0" w:rsidP="00C203C3">
      <w:pPr>
        <w:jc w:val="both"/>
        <w:rPr>
          <w:b/>
          <w:bCs/>
        </w:rPr>
      </w:pPr>
    </w:p>
    <w:p w14:paraId="7C2A7536" w14:textId="77777777" w:rsidR="005004F0" w:rsidRPr="005004F0" w:rsidRDefault="005004F0" w:rsidP="00C203C3">
      <w:pPr>
        <w:pStyle w:val="List"/>
        <w:ind w:left="0" w:firstLine="0"/>
        <w:jc w:val="both"/>
        <w:rPr>
          <w:sz w:val="32"/>
          <w:szCs w:val="32"/>
        </w:rPr>
      </w:pPr>
    </w:p>
    <w:p w14:paraId="50571525" w14:textId="762EEDCD" w:rsidR="007A6A8E" w:rsidRDefault="004A65A1" w:rsidP="00C203C3">
      <w:pPr>
        <w:pStyle w:val="Heading1"/>
        <w:spacing w:before="0" w:after="0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spacing w:val="-3"/>
        </w:rPr>
        <w:t xml:space="preserve">CLOSED EXECUTIVE SESSION – 52-4-205 (1)(A) – </w:t>
      </w:r>
      <w:r>
        <w:rPr>
          <w:rFonts w:ascii="Helvetica" w:hAnsi="Helvetica" w:cs="Helvetica"/>
          <w:color w:val="000000"/>
          <w:shd w:val="clear" w:color="auto" w:fill="FFFFFF"/>
        </w:rPr>
        <w:t>DISCUSSION OF THE CHARACTER, PROFESSIONAL COMPETENCE, OR PHYSICAL OR MENTAL HEALTH OF AN INDIVIDUAL(S)</w:t>
      </w:r>
    </w:p>
    <w:p w14:paraId="4D4A4C0A" w14:textId="77777777" w:rsidR="004E0C68" w:rsidRDefault="004E0C68" w:rsidP="004E0C68"/>
    <w:p w14:paraId="540559E8" w14:textId="4C2C53FF" w:rsidR="009104AF" w:rsidRPr="00A263EA" w:rsidRDefault="009104AF" w:rsidP="00C203C3">
      <w:pPr>
        <w:rPr>
          <w:b/>
          <w:bCs/>
          <w:sz w:val="32"/>
          <w:szCs w:val="32"/>
        </w:rPr>
      </w:pPr>
    </w:p>
    <w:p w14:paraId="2BBE8FD0" w14:textId="19083D8F" w:rsidR="00A63BCA" w:rsidRDefault="0014533F" w:rsidP="00C203C3">
      <w:pPr>
        <w:pStyle w:val="Heading1"/>
        <w:spacing w:before="0" w:after="0"/>
        <w:jc w:val="center"/>
      </w:pPr>
      <w:r>
        <w:t>A</w:t>
      </w:r>
      <w:r w:rsidR="00A63BCA">
        <w:t>DJOURNMENT</w:t>
      </w:r>
    </w:p>
    <w:p w14:paraId="34695C69" w14:textId="77777777" w:rsidR="006138D7" w:rsidRDefault="006138D7" w:rsidP="00C203C3">
      <w:pPr>
        <w:pStyle w:val="List"/>
        <w:ind w:left="0" w:firstLine="0"/>
        <w:jc w:val="both"/>
      </w:pPr>
    </w:p>
    <w:p w14:paraId="489FDC3A" w14:textId="11DA73C2" w:rsidR="0090728F" w:rsidRPr="00F2243A" w:rsidRDefault="00A63BCA" w:rsidP="00C203C3">
      <w:pPr>
        <w:pStyle w:val="List"/>
        <w:ind w:left="0" w:firstLine="0"/>
        <w:jc w:val="both"/>
      </w:pPr>
      <w:r>
        <w:t xml:space="preserve">There was no further business to discuss. Council adjourned </w:t>
      </w:r>
      <w:r w:rsidR="00695D0C">
        <w:t xml:space="preserve">at </w:t>
      </w:r>
      <w:r w:rsidR="003A1138">
        <w:t>7:</w:t>
      </w:r>
      <w:r w:rsidR="00957009">
        <w:t>4</w:t>
      </w:r>
      <w:r w:rsidR="00C34B48">
        <w:t>5</w:t>
      </w:r>
      <w:r w:rsidR="001F384E">
        <w:t xml:space="preserve"> </w:t>
      </w:r>
      <w:r w:rsidR="00A403A1">
        <w:t>P</w:t>
      </w:r>
      <w:r w:rsidR="00AF62D0">
        <w:t>.M.</w:t>
      </w:r>
      <w:r w:rsidR="00D86A74">
        <w:t xml:space="preserve"> </w:t>
      </w:r>
    </w:p>
    <w:sectPr w:rsidR="0090728F" w:rsidRPr="00F2243A" w:rsidSect="004A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17F3" w14:textId="77777777" w:rsidR="00224351" w:rsidRDefault="00224351" w:rsidP="00402E29">
      <w:r>
        <w:separator/>
      </w:r>
    </w:p>
  </w:endnote>
  <w:endnote w:type="continuationSeparator" w:id="0">
    <w:p w14:paraId="3F2716E1" w14:textId="77777777" w:rsidR="00224351" w:rsidRDefault="00224351" w:rsidP="004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F652" w14:textId="77777777" w:rsidR="00D13DCA" w:rsidRDefault="00D13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8FEC" w14:textId="686DE254" w:rsidR="00CB7E3E" w:rsidRDefault="00CB7E3E">
    <w:pPr>
      <w:pStyle w:val="Footer"/>
    </w:pPr>
  </w:p>
  <w:p w14:paraId="344E4FA6" w14:textId="77777777" w:rsidR="00CB7E3E" w:rsidRDefault="00CB7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A492" w14:textId="77777777" w:rsidR="00D13DCA" w:rsidRDefault="00D13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2E24" w14:textId="77777777" w:rsidR="00224351" w:rsidRDefault="00224351" w:rsidP="00402E29">
      <w:r>
        <w:separator/>
      </w:r>
    </w:p>
  </w:footnote>
  <w:footnote w:type="continuationSeparator" w:id="0">
    <w:p w14:paraId="71F72FA0" w14:textId="77777777" w:rsidR="00224351" w:rsidRDefault="00224351" w:rsidP="0040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9BC9" w14:textId="7A239929" w:rsidR="00402E29" w:rsidRDefault="00402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19C2" w14:textId="42B7B620" w:rsidR="00CB7E3E" w:rsidRDefault="00CB7E3E">
    <w:pPr>
      <w:pStyle w:val="Header"/>
    </w:pPr>
  </w:p>
  <w:p w14:paraId="7E2E8300" w14:textId="57B431EA" w:rsidR="00402E29" w:rsidRDefault="00402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1E8D" w14:textId="660F75B5" w:rsidR="00402E29" w:rsidRDefault="00402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7AC0"/>
    <w:multiLevelType w:val="hybridMultilevel"/>
    <w:tmpl w:val="10586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71A"/>
    <w:multiLevelType w:val="hybridMultilevel"/>
    <w:tmpl w:val="47C6E512"/>
    <w:lvl w:ilvl="0" w:tplc="8C10B0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3E2F72"/>
    <w:multiLevelType w:val="hybridMultilevel"/>
    <w:tmpl w:val="B526E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A2DDE"/>
    <w:multiLevelType w:val="hybridMultilevel"/>
    <w:tmpl w:val="CC9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02058">
    <w:abstractNumId w:val="0"/>
  </w:num>
  <w:num w:numId="2" w16cid:durableId="539561612">
    <w:abstractNumId w:val="1"/>
  </w:num>
  <w:num w:numId="3" w16cid:durableId="2031443732">
    <w:abstractNumId w:val="2"/>
  </w:num>
  <w:num w:numId="4" w16cid:durableId="116924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C2"/>
    <w:rsid w:val="0000015E"/>
    <w:rsid w:val="0000111C"/>
    <w:rsid w:val="0000309E"/>
    <w:rsid w:val="00003B53"/>
    <w:rsid w:val="00004E18"/>
    <w:rsid w:val="0000704A"/>
    <w:rsid w:val="00011613"/>
    <w:rsid w:val="00012030"/>
    <w:rsid w:val="000127D0"/>
    <w:rsid w:val="000129E1"/>
    <w:rsid w:val="00012A8E"/>
    <w:rsid w:val="00013A53"/>
    <w:rsid w:val="00013B01"/>
    <w:rsid w:val="0001587A"/>
    <w:rsid w:val="000161D2"/>
    <w:rsid w:val="000165E3"/>
    <w:rsid w:val="000172E0"/>
    <w:rsid w:val="00017858"/>
    <w:rsid w:val="00020531"/>
    <w:rsid w:val="0002084C"/>
    <w:rsid w:val="0002140E"/>
    <w:rsid w:val="00022A59"/>
    <w:rsid w:val="00023788"/>
    <w:rsid w:val="0002527B"/>
    <w:rsid w:val="00026439"/>
    <w:rsid w:val="00026AB2"/>
    <w:rsid w:val="00026E3B"/>
    <w:rsid w:val="00027536"/>
    <w:rsid w:val="00030A12"/>
    <w:rsid w:val="0003251C"/>
    <w:rsid w:val="00032F6B"/>
    <w:rsid w:val="00033950"/>
    <w:rsid w:val="00034FCA"/>
    <w:rsid w:val="00035AED"/>
    <w:rsid w:val="00036767"/>
    <w:rsid w:val="0003726A"/>
    <w:rsid w:val="00037659"/>
    <w:rsid w:val="00037BAE"/>
    <w:rsid w:val="00037ED5"/>
    <w:rsid w:val="000404D7"/>
    <w:rsid w:val="0004354E"/>
    <w:rsid w:val="000442A0"/>
    <w:rsid w:val="00044E40"/>
    <w:rsid w:val="00044E70"/>
    <w:rsid w:val="00044E8B"/>
    <w:rsid w:val="00044FE7"/>
    <w:rsid w:val="00045126"/>
    <w:rsid w:val="00045A73"/>
    <w:rsid w:val="00046AFC"/>
    <w:rsid w:val="000472A6"/>
    <w:rsid w:val="000472ED"/>
    <w:rsid w:val="00050247"/>
    <w:rsid w:val="000509D2"/>
    <w:rsid w:val="00051277"/>
    <w:rsid w:val="00051E44"/>
    <w:rsid w:val="00052F8B"/>
    <w:rsid w:val="00053514"/>
    <w:rsid w:val="00056DE9"/>
    <w:rsid w:val="00057816"/>
    <w:rsid w:val="00063137"/>
    <w:rsid w:val="00063C6A"/>
    <w:rsid w:val="000644E3"/>
    <w:rsid w:val="00065E78"/>
    <w:rsid w:val="00065FDB"/>
    <w:rsid w:val="000663B8"/>
    <w:rsid w:val="00066604"/>
    <w:rsid w:val="00066E37"/>
    <w:rsid w:val="00067D7E"/>
    <w:rsid w:val="00067EBA"/>
    <w:rsid w:val="0007057C"/>
    <w:rsid w:val="00070774"/>
    <w:rsid w:val="00073256"/>
    <w:rsid w:val="00073C9F"/>
    <w:rsid w:val="000741AC"/>
    <w:rsid w:val="00076C43"/>
    <w:rsid w:val="00077FC4"/>
    <w:rsid w:val="00081701"/>
    <w:rsid w:val="00083801"/>
    <w:rsid w:val="00083C0D"/>
    <w:rsid w:val="000840D6"/>
    <w:rsid w:val="00085276"/>
    <w:rsid w:val="00086D68"/>
    <w:rsid w:val="00086F7B"/>
    <w:rsid w:val="00090D9D"/>
    <w:rsid w:val="000918C7"/>
    <w:rsid w:val="00092760"/>
    <w:rsid w:val="00092E05"/>
    <w:rsid w:val="00093390"/>
    <w:rsid w:val="00093E4F"/>
    <w:rsid w:val="00094854"/>
    <w:rsid w:val="00094C4A"/>
    <w:rsid w:val="00094F0F"/>
    <w:rsid w:val="000966E2"/>
    <w:rsid w:val="00096F88"/>
    <w:rsid w:val="00096FBA"/>
    <w:rsid w:val="00097E43"/>
    <w:rsid w:val="000A02DC"/>
    <w:rsid w:val="000A08E8"/>
    <w:rsid w:val="000A1C1F"/>
    <w:rsid w:val="000A2D97"/>
    <w:rsid w:val="000A3181"/>
    <w:rsid w:val="000A3433"/>
    <w:rsid w:val="000A5D30"/>
    <w:rsid w:val="000A6E16"/>
    <w:rsid w:val="000A767C"/>
    <w:rsid w:val="000B0AFC"/>
    <w:rsid w:val="000B1327"/>
    <w:rsid w:val="000B1CBF"/>
    <w:rsid w:val="000B2FCD"/>
    <w:rsid w:val="000B5790"/>
    <w:rsid w:val="000B5EB2"/>
    <w:rsid w:val="000B5EDF"/>
    <w:rsid w:val="000B621D"/>
    <w:rsid w:val="000B6843"/>
    <w:rsid w:val="000C042E"/>
    <w:rsid w:val="000C08D4"/>
    <w:rsid w:val="000C0F8E"/>
    <w:rsid w:val="000C0FCA"/>
    <w:rsid w:val="000C2679"/>
    <w:rsid w:val="000C2D40"/>
    <w:rsid w:val="000C34EE"/>
    <w:rsid w:val="000C37F0"/>
    <w:rsid w:val="000C3BE0"/>
    <w:rsid w:val="000C3BEC"/>
    <w:rsid w:val="000C4353"/>
    <w:rsid w:val="000C4D26"/>
    <w:rsid w:val="000C5F53"/>
    <w:rsid w:val="000C7D6E"/>
    <w:rsid w:val="000D0118"/>
    <w:rsid w:val="000D015B"/>
    <w:rsid w:val="000D0C23"/>
    <w:rsid w:val="000D2EB5"/>
    <w:rsid w:val="000D3453"/>
    <w:rsid w:val="000D365B"/>
    <w:rsid w:val="000D60ED"/>
    <w:rsid w:val="000D63CF"/>
    <w:rsid w:val="000D67B8"/>
    <w:rsid w:val="000D6B6D"/>
    <w:rsid w:val="000D74B9"/>
    <w:rsid w:val="000E0446"/>
    <w:rsid w:val="000E0995"/>
    <w:rsid w:val="000E12E7"/>
    <w:rsid w:val="000E250D"/>
    <w:rsid w:val="000E268E"/>
    <w:rsid w:val="000E31E6"/>
    <w:rsid w:val="000E347A"/>
    <w:rsid w:val="000E4E3A"/>
    <w:rsid w:val="000E50BC"/>
    <w:rsid w:val="000E5CCE"/>
    <w:rsid w:val="000E744D"/>
    <w:rsid w:val="000E7C45"/>
    <w:rsid w:val="000F1D8B"/>
    <w:rsid w:val="000F44F8"/>
    <w:rsid w:val="000F73D4"/>
    <w:rsid w:val="000F74E2"/>
    <w:rsid w:val="000F7A20"/>
    <w:rsid w:val="00100012"/>
    <w:rsid w:val="001010CE"/>
    <w:rsid w:val="00101BFE"/>
    <w:rsid w:val="00102BD9"/>
    <w:rsid w:val="001032BD"/>
    <w:rsid w:val="0010334C"/>
    <w:rsid w:val="00103B85"/>
    <w:rsid w:val="00103CB5"/>
    <w:rsid w:val="00104C1F"/>
    <w:rsid w:val="00104DA3"/>
    <w:rsid w:val="00105208"/>
    <w:rsid w:val="00107CE1"/>
    <w:rsid w:val="00110CB7"/>
    <w:rsid w:val="001110CE"/>
    <w:rsid w:val="00113E34"/>
    <w:rsid w:val="00114888"/>
    <w:rsid w:val="00115EF1"/>
    <w:rsid w:val="0011671C"/>
    <w:rsid w:val="00121212"/>
    <w:rsid w:val="00121CE7"/>
    <w:rsid w:val="001237AD"/>
    <w:rsid w:val="0012474D"/>
    <w:rsid w:val="00127064"/>
    <w:rsid w:val="00127C06"/>
    <w:rsid w:val="00130C0D"/>
    <w:rsid w:val="00130CEE"/>
    <w:rsid w:val="001322F7"/>
    <w:rsid w:val="001329F2"/>
    <w:rsid w:val="00133011"/>
    <w:rsid w:val="00133ABC"/>
    <w:rsid w:val="00134203"/>
    <w:rsid w:val="00135130"/>
    <w:rsid w:val="0013586E"/>
    <w:rsid w:val="00137F39"/>
    <w:rsid w:val="00140B8D"/>
    <w:rsid w:val="00140D9E"/>
    <w:rsid w:val="00141A2D"/>
    <w:rsid w:val="00143EF4"/>
    <w:rsid w:val="00143FC0"/>
    <w:rsid w:val="0014408D"/>
    <w:rsid w:val="001445E4"/>
    <w:rsid w:val="0014533F"/>
    <w:rsid w:val="00146260"/>
    <w:rsid w:val="0014694F"/>
    <w:rsid w:val="00150214"/>
    <w:rsid w:val="00151B82"/>
    <w:rsid w:val="00151DFE"/>
    <w:rsid w:val="00152D02"/>
    <w:rsid w:val="00152D12"/>
    <w:rsid w:val="00156180"/>
    <w:rsid w:val="00156A3C"/>
    <w:rsid w:val="00156E20"/>
    <w:rsid w:val="00162880"/>
    <w:rsid w:val="00163872"/>
    <w:rsid w:val="00163D0B"/>
    <w:rsid w:val="001640B5"/>
    <w:rsid w:val="001645FE"/>
    <w:rsid w:val="00165142"/>
    <w:rsid w:val="00165423"/>
    <w:rsid w:val="00165DE1"/>
    <w:rsid w:val="001668E2"/>
    <w:rsid w:val="00167174"/>
    <w:rsid w:val="00167355"/>
    <w:rsid w:val="00171765"/>
    <w:rsid w:val="00172834"/>
    <w:rsid w:val="001734D5"/>
    <w:rsid w:val="00173E07"/>
    <w:rsid w:val="00174EB1"/>
    <w:rsid w:val="001758CC"/>
    <w:rsid w:val="00175D3B"/>
    <w:rsid w:val="00175F9D"/>
    <w:rsid w:val="00176F23"/>
    <w:rsid w:val="0017725D"/>
    <w:rsid w:val="00181870"/>
    <w:rsid w:val="00182AE3"/>
    <w:rsid w:val="00184349"/>
    <w:rsid w:val="00186D55"/>
    <w:rsid w:val="001872BE"/>
    <w:rsid w:val="00187B01"/>
    <w:rsid w:val="00187F38"/>
    <w:rsid w:val="001918A0"/>
    <w:rsid w:val="001937D5"/>
    <w:rsid w:val="00193BF4"/>
    <w:rsid w:val="001951E7"/>
    <w:rsid w:val="00195312"/>
    <w:rsid w:val="0019537B"/>
    <w:rsid w:val="0019540F"/>
    <w:rsid w:val="00196321"/>
    <w:rsid w:val="001975A9"/>
    <w:rsid w:val="00197F54"/>
    <w:rsid w:val="001A0BF7"/>
    <w:rsid w:val="001A1156"/>
    <w:rsid w:val="001A190C"/>
    <w:rsid w:val="001A2D8B"/>
    <w:rsid w:val="001A457D"/>
    <w:rsid w:val="001A5833"/>
    <w:rsid w:val="001A7D16"/>
    <w:rsid w:val="001B20F5"/>
    <w:rsid w:val="001B2C35"/>
    <w:rsid w:val="001B2D34"/>
    <w:rsid w:val="001B4A79"/>
    <w:rsid w:val="001B4BB2"/>
    <w:rsid w:val="001B575A"/>
    <w:rsid w:val="001B62D4"/>
    <w:rsid w:val="001B6CCC"/>
    <w:rsid w:val="001C0972"/>
    <w:rsid w:val="001C1994"/>
    <w:rsid w:val="001C1B30"/>
    <w:rsid w:val="001C2D0E"/>
    <w:rsid w:val="001C3FED"/>
    <w:rsid w:val="001C6334"/>
    <w:rsid w:val="001D099D"/>
    <w:rsid w:val="001D10C3"/>
    <w:rsid w:val="001D3DC6"/>
    <w:rsid w:val="001E0F0E"/>
    <w:rsid w:val="001E1E32"/>
    <w:rsid w:val="001E26CE"/>
    <w:rsid w:val="001E286B"/>
    <w:rsid w:val="001E3272"/>
    <w:rsid w:val="001E3478"/>
    <w:rsid w:val="001E3D5E"/>
    <w:rsid w:val="001E70DD"/>
    <w:rsid w:val="001E7268"/>
    <w:rsid w:val="001E76F8"/>
    <w:rsid w:val="001F04CC"/>
    <w:rsid w:val="001F04D0"/>
    <w:rsid w:val="001F06DA"/>
    <w:rsid w:val="001F2736"/>
    <w:rsid w:val="001F2866"/>
    <w:rsid w:val="001F2930"/>
    <w:rsid w:val="001F384E"/>
    <w:rsid w:val="001F400C"/>
    <w:rsid w:val="001F41B0"/>
    <w:rsid w:val="001F41DB"/>
    <w:rsid w:val="001F456E"/>
    <w:rsid w:val="001F5F1D"/>
    <w:rsid w:val="001F62F7"/>
    <w:rsid w:val="001F66A6"/>
    <w:rsid w:val="001F68EC"/>
    <w:rsid w:val="001F692F"/>
    <w:rsid w:val="001F711F"/>
    <w:rsid w:val="00200C98"/>
    <w:rsid w:val="00201011"/>
    <w:rsid w:val="002012EF"/>
    <w:rsid w:val="0020247F"/>
    <w:rsid w:val="00203000"/>
    <w:rsid w:val="00203864"/>
    <w:rsid w:val="00204AC4"/>
    <w:rsid w:val="00205C9B"/>
    <w:rsid w:val="00206250"/>
    <w:rsid w:val="002068E7"/>
    <w:rsid w:val="00207579"/>
    <w:rsid w:val="00210FC9"/>
    <w:rsid w:val="002114F8"/>
    <w:rsid w:val="00211506"/>
    <w:rsid w:val="00211B03"/>
    <w:rsid w:val="00212317"/>
    <w:rsid w:val="00213026"/>
    <w:rsid w:val="002133DF"/>
    <w:rsid w:val="00214510"/>
    <w:rsid w:val="002174F6"/>
    <w:rsid w:val="00220A80"/>
    <w:rsid w:val="002218BE"/>
    <w:rsid w:val="00221FE1"/>
    <w:rsid w:val="00224351"/>
    <w:rsid w:val="0022474A"/>
    <w:rsid w:val="00225028"/>
    <w:rsid w:val="002262C9"/>
    <w:rsid w:val="0023027E"/>
    <w:rsid w:val="00230AF3"/>
    <w:rsid w:val="00232890"/>
    <w:rsid w:val="0023307E"/>
    <w:rsid w:val="00235660"/>
    <w:rsid w:val="00235D84"/>
    <w:rsid w:val="00237F83"/>
    <w:rsid w:val="00240F70"/>
    <w:rsid w:val="002412E2"/>
    <w:rsid w:val="002443A4"/>
    <w:rsid w:val="00244F6D"/>
    <w:rsid w:val="0024664C"/>
    <w:rsid w:val="002479D1"/>
    <w:rsid w:val="002507C7"/>
    <w:rsid w:val="00250827"/>
    <w:rsid w:val="00250F75"/>
    <w:rsid w:val="00251456"/>
    <w:rsid w:val="00251828"/>
    <w:rsid w:val="00252D16"/>
    <w:rsid w:val="00253063"/>
    <w:rsid w:val="0025336F"/>
    <w:rsid w:val="0025429E"/>
    <w:rsid w:val="00255CEE"/>
    <w:rsid w:val="002566CC"/>
    <w:rsid w:val="00256804"/>
    <w:rsid w:val="002600AD"/>
    <w:rsid w:val="002606C0"/>
    <w:rsid w:val="002615CB"/>
    <w:rsid w:val="00261DFF"/>
    <w:rsid w:val="00263C23"/>
    <w:rsid w:val="002654A3"/>
    <w:rsid w:val="0026586A"/>
    <w:rsid w:val="002663CB"/>
    <w:rsid w:val="002663FF"/>
    <w:rsid w:val="00267F21"/>
    <w:rsid w:val="00272A6C"/>
    <w:rsid w:val="002735F7"/>
    <w:rsid w:val="0027374B"/>
    <w:rsid w:val="0027397D"/>
    <w:rsid w:val="00274EA4"/>
    <w:rsid w:val="0027607C"/>
    <w:rsid w:val="00276CD4"/>
    <w:rsid w:val="00280459"/>
    <w:rsid w:val="0028076F"/>
    <w:rsid w:val="00281D66"/>
    <w:rsid w:val="00282BA0"/>
    <w:rsid w:val="00282CCE"/>
    <w:rsid w:val="00282D8F"/>
    <w:rsid w:val="0028424C"/>
    <w:rsid w:val="0028472A"/>
    <w:rsid w:val="0028538F"/>
    <w:rsid w:val="002854D4"/>
    <w:rsid w:val="002855C7"/>
    <w:rsid w:val="00286095"/>
    <w:rsid w:val="00286749"/>
    <w:rsid w:val="002874BF"/>
    <w:rsid w:val="0029155A"/>
    <w:rsid w:val="002938E8"/>
    <w:rsid w:val="00293F5C"/>
    <w:rsid w:val="0029475D"/>
    <w:rsid w:val="00295500"/>
    <w:rsid w:val="00297E78"/>
    <w:rsid w:val="002A0628"/>
    <w:rsid w:val="002A16E9"/>
    <w:rsid w:val="002A1FC5"/>
    <w:rsid w:val="002A2275"/>
    <w:rsid w:val="002A3B27"/>
    <w:rsid w:val="002A52D3"/>
    <w:rsid w:val="002A5F1C"/>
    <w:rsid w:val="002A60F9"/>
    <w:rsid w:val="002B00C9"/>
    <w:rsid w:val="002B0456"/>
    <w:rsid w:val="002B1F4F"/>
    <w:rsid w:val="002B20E1"/>
    <w:rsid w:val="002B22B2"/>
    <w:rsid w:val="002B237C"/>
    <w:rsid w:val="002B3AA8"/>
    <w:rsid w:val="002B466C"/>
    <w:rsid w:val="002B4B94"/>
    <w:rsid w:val="002B61FF"/>
    <w:rsid w:val="002C046A"/>
    <w:rsid w:val="002C1331"/>
    <w:rsid w:val="002C32C7"/>
    <w:rsid w:val="002C41EC"/>
    <w:rsid w:val="002C4869"/>
    <w:rsid w:val="002C4D0F"/>
    <w:rsid w:val="002C772D"/>
    <w:rsid w:val="002D15FD"/>
    <w:rsid w:val="002D1BF6"/>
    <w:rsid w:val="002D3B69"/>
    <w:rsid w:val="002D3DFE"/>
    <w:rsid w:val="002D3FCF"/>
    <w:rsid w:val="002D4520"/>
    <w:rsid w:val="002D4985"/>
    <w:rsid w:val="002D49F0"/>
    <w:rsid w:val="002D5B0E"/>
    <w:rsid w:val="002D5C3B"/>
    <w:rsid w:val="002D6654"/>
    <w:rsid w:val="002D6745"/>
    <w:rsid w:val="002E0AC7"/>
    <w:rsid w:val="002E0B8F"/>
    <w:rsid w:val="002E153F"/>
    <w:rsid w:val="002E3776"/>
    <w:rsid w:val="002E3AEC"/>
    <w:rsid w:val="002E4087"/>
    <w:rsid w:val="002E43AF"/>
    <w:rsid w:val="002E5F58"/>
    <w:rsid w:val="002E69E5"/>
    <w:rsid w:val="002E6F9E"/>
    <w:rsid w:val="002E75F6"/>
    <w:rsid w:val="002F0FB5"/>
    <w:rsid w:val="002F13A2"/>
    <w:rsid w:val="002F2618"/>
    <w:rsid w:val="002F3D3A"/>
    <w:rsid w:val="002F4F66"/>
    <w:rsid w:val="002F60DA"/>
    <w:rsid w:val="002F677A"/>
    <w:rsid w:val="002F75BE"/>
    <w:rsid w:val="00300933"/>
    <w:rsid w:val="00300B1B"/>
    <w:rsid w:val="003024CE"/>
    <w:rsid w:val="00302FA7"/>
    <w:rsid w:val="00303B80"/>
    <w:rsid w:val="003048F3"/>
    <w:rsid w:val="00304C49"/>
    <w:rsid w:val="00307291"/>
    <w:rsid w:val="00307A7A"/>
    <w:rsid w:val="00307B2A"/>
    <w:rsid w:val="00307E52"/>
    <w:rsid w:val="0031095C"/>
    <w:rsid w:val="00310A03"/>
    <w:rsid w:val="003127AB"/>
    <w:rsid w:val="00312E31"/>
    <w:rsid w:val="00313EBC"/>
    <w:rsid w:val="00314557"/>
    <w:rsid w:val="003148CE"/>
    <w:rsid w:val="00315EB3"/>
    <w:rsid w:val="0032052D"/>
    <w:rsid w:val="003206C3"/>
    <w:rsid w:val="00320B7B"/>
    <w:rsid w:val="00322633"/>
    <w:rsid w:val="00322667"/>
    <w:rsid w:val="00323E77"/>
    <w:rsid w:val="00324658"/>
    <w:rsid w:val="00324929"/>
    <w:rsid w:val="0032562E"/>
    <w:rsid w:val="00325728"/>
    <w:rsid w:val="00325CA1"/>
    <w:rsid w:val="00325F0F"/>
    <w:rsid w:val="00325F2B"/>
    <w:rsid w:val="0032655E"/>
    <w:rsid w:val="0032763A"/>
    <w:rsid w:val="003277A0"/>
    <w:rsid w:val="003279C9"/>
    <w:rsid w:val="00331C72"/>
    <w:rsid w:val="00331DF0"/>
    <w:rsid w:val="0033220F"/>
    <w:rsid w:val="0033281C"/>
    <w:rsid w:val="003336FD"/>
    <w:rsid w:val="003339B8"/>
    <w:rsid w:val="00334262"/>
    <w:rsid w:val="00334881"/>
    <w:rsid w:val="00335C82"/>
    <w:rsid w:val="00336691"/>
    <w:rsid w:val="003367CF"/>
    <w:rsid w:val="00337D4E"/>
    <w:rsid w:val="003402A5"/>
    <w:rsid w:val="00341035"/>
    <w:rsid w:val="003419B1"/>
    <w:rsid w:val="00344778"/>
    <w:rsid w:val="00344796"/>
    <w:rsid w:val="00346513"/>
    <w:rsid w:val="00347A42"/>
    <w:rsid w:val="003500E9"/>
    <w:rsid w:val="003507AD"/>
    <w:rsid w:val="00351147"/>
    <w:rsid w:val="003516AD"/>
    <w:rsid w:val="00352EFF"/>
    <w:rsid w:val="00353132"/>
    <w:rsid w:val="00353465"/>
    <w:rsid w:val="00353731"/>
    <w:rsid w:val="00354486"/>
    <w:rsid w:val="00355175"/>
    <w:rsid w:val="003552C2"/>
    <w:rsid w:val="00355947"/>
    <w:rsid w:val="00355B17"/>
    <w:rsid w:val="00355DE0"/>
    <w:rsid w:val="00356016"/>
    <w:rsid w:val="0035665D"/>
    <w:rsid w:val="00356856"/>
    <w:rsid w:val="00356C1C"/>
    <w:rsid w:val="003577CD"/>
    <w:rsid w:val="00360C4E"/>
    <w:rsid w:val="00361739"/>
    <w:rsid w:val="00361D0C"/>
    <w:rsid w:val="00362454"/>
    <w:rsid w:val="003638CE"/>
    <w:rsid w:val="00365A70"/>
    <w:rsid w:val="0036612E"/>
    <w:rsid w:val="00366BA7"/>
    <w:rsid w:val="0037213B"/>
    <w:rsid w:val="00372D42"/>
    <w:rsid w:val="00373A82"/>
    <w:rsid w:val="00374A15"/>
    <w:rsid w:val="0037574C"/>
    <w:rsid w:val="00375992"/>
    <w:rsid w:val="00375ADE"/>
    <w:rsid w:val="00375C30"/>
    <w:rsid w:val="0037677D"/>
    <w:rsid w:val="003767B4"/>
    <w:rsid w:val="003778F4"/>
    <w:rsid w:val="00377E8A"/>
    <w:rsid w:val="00380E45"/>
    <w:rsid w:val="00382567"/>
    <w:rsid w:val="00384D89"/>
    <w:rsid w:val="00390C93"/>
    <w:rsid w:val="00390FF2"/>
    <w:rsid w:val="00391971"/>
    <w:rsid w:val="00391A30"/>
    <w:rsid w:val="00391A81"/>
    <w:rsid w:val="003927A8"/>
    <w:rsid w:val="00393544"/>
    <w:rsid w:val="00393817"/>
    <w:rsid w:val="00393BD0"/>
    <w:rsid w:val="0039433F"/>
    <w:rsid w:val="00394CAA"/>
    <w:rsid w:val="00395142"/>
    <w:rsid w:val="0039588B"/>
    <w:rsid w:val="00396435"/>
    <w:rsid w:val="00396EAC"/>
    <w:rsid w:val="003976B0"/>
    <w:rsid w:val="00397E36"/>
    <w:rsid w:val="003A075E"/>
    <w:rsid w:val="003A1138"/>
    <w:rsid w:val="003A1644"/>
    <w:rsid w:val="003A303A"/>
    <w:rsid w:val="003A31DD"/>
    <w:rsid w:val="003A466C"/>
    <w:rsid w:val="003A48E0"/>
    <w:rsid w:val="003A4E6E"/>
    <w:rsid w:val="003A4EC5"/>
    <w:rsid w:val="003A5D36"/>
    <w:rsid w:val="003A661C"/>
    <w:rsid w:val="003B105E"/>
    <w:rsid w:val="003B3935"/>
    <w:rsid w:val="003B3E26"/>
    <w:rsid w:val="003B3E2E"/>
    <w:rsid w:val="003B44DC"/>
    <w:rsid w:val="003B4E98"/>
    <w:rsid w:val="003B667C"/>
    <w:rsid w:val="003B7291"/>
    <w:rsid w:val="003B7745"/>
    <w:rsid w:val="003C12BC"/>
    <w:rsid w:val="003C1DF2"/>
    <w:rsid w:val="003C2E4B"/>
    <w:rsid w:val="003C3773"/>
    <w:rsid w:val="003C3C93"/>
    <w:rsid w:val="003C40C9"/>
    <w:rsid w:val="003C414E"/>
    <w:rsid w:val="003C44CA"/>
    <w:rsid w:val="003C547F"/>
    <w:rsid w:val="003D0869"/>
    <w:rsid w:val="003D26CB"/>
    <w:rsid w:val="003D3B99"/>
    <w:rsid w:val="003D3EF7"/>
    <w:rsid w:val="003D42CF"/>
    <w:rsid w:val="003D445E"/>
    <w:rsid w:val="003D4A1D"/>
    <w:rsid w:val="003D5A4C"/>
    <w:rsid w:val="003D6862"/>
    <w:rsid w:val="003E09AE"/>
    <w:rsid w:val="003E0C97"/>
    <w:rsid w:val="003E1513"/>
    <w:rsid w:val="003E17F6"/>
    <w:rsid w:val="003E1983"/>
    <w:rsid w:val="003E2424"/>
    <w:rsid w:val="003E2F97"/>
    <w:rsid w:val="003E3F58"/>
    <w:rsid w:val="003E425B"/>
    <w:rsid w:val="003E6A9F"/>
    <w:rsid w:val="003E78F2"/>
    <w:rsid w:val="003F1885"/>
    <w:rsid w:val="003F1A8B"/>
    <w:rsid w:val="003F1A96"/>
    <w:rsid w:val="003F2106"/>
    <w:rsid w:val="003F2B49"/>
    <w:rsid w:val="003F2BDD"/>
    <w:rsid w:val="003F4EF0"/>
    <w:rsid w:val="003F5320"/>
    <w:rsid w:val="003F5364"/>
    <w:rsid w:val="003F5ED9"/>
    <w:rsid w:val="003F66F7"/>
    <w:rsid w:val="003F79A2"/>
    <w:rsid w:val="00401E4E"/>
    <w:rsid w:val="00402E29"/>
    <w:rsid w:val="00404732"/>
    <w:rsid w:val="004056E7"/>
    <w:rsid w:val="00406720"/>
    <w:rsid w:val="00406754"/>
    <w:rsid w:val="00406960"/>
    <w:rsid w:val="00406BA5"/>
    <w:rsid w:val="0040714D"/>
    <w:rsid w:val="00407F01"/>
    <w:rsid w:val="004107EF"/>
    <w:rsid w:val="0041085B"/>
    <w:rsid w:val="00410899"/>
    <w:rsid w:val="00410B09"/>
    <w:rsid w:val="00410E30"/>
    <w:rsid w:val="00414310"/>
    <w:rsid w:val="0041614E"/>
    <w:rsid w:val="00416C3F"/>
    <w:rsid w:val="00417D57"/>
    <w:rsid w:val="004212E7"/>
    <w:rsid w:val="0042163D"/>
    <w:rsid w:val="004220EB"/>
    <w:rsid w:val="0042391F"/>
    <w:rsid w:val="00424D9B"/>
    <w:rsid w:val="004251A1"/>
    <w:rsid w:val="00426341"/>
    <w:rsid w:val="00427A8B"/>
    <w:rsid w:val="00430FD4"/>
    <w:rsid w:val="0043142F"/>
    <w:rsid w:val="00432F9D"/>
    <w:rsid w:val="0043390A"/>
    <w:rsid w:val="00433E42"/>
    <w:rsid w:val="00433EEE"/>
    <w:rsid w:val="00434355"/>
    <w:rsid w:val="00435E10"/>
    <w:rsid w:val="00437472"/>
    <w:rsid w:val="00437D8C"/>
    <w:rsid w:val="00440981"/>
    <w:rsid w:val="00441B2F"/>
    <w:rsid w:val="004421CD"/>
    <w:rsid w:val="00443299"/>
    <w:rsid w:val="00444F33"/>
    <w:rsid w:val="00446383"/>
    <w:rsid w:val="004466F0"/>
    <w:rsid w:val="00447202"/>
    <w:rsid w:val="00450446"/>
    <w:rsid w:val="0045098B"/>
    <w:rsid w:val="004518D4"/>
    <w:rsid w:val="004518F2"/>
    <w:rsid w:val="0045221C"/>
    <w:rsid w:val="004523F1"/>
    <w:rsid w:val="00453892"/>
    <w:rsid w:val="004548AC"/>
    <w:rsid w:val="00454DE8"/>
    <w:rsid w:val="00455D77"/>
    <w:rsid w:val="00456298"/>
    <w:rsid w:val="00456EFF"/>
    <w:rsid w:val="004643DE"/>
    <w:rsid w:val="00464CF1"/>
    <w:rsid w:val="00464EF1"/>
    <w:rsid w:val="004673F5"/>
    <w:rsid w:val="00467C3F"/>
    <w:rsid w:val="004716E6"/>
    <w:rsid w:val="00473D62"/>
    <w:rsid w:val="00473FA9"/>
    <w:rsid w:val="00474690"/>
    <w:rsid w:val="00474CF8"/>
    <w:rsid w:val="00475434"/>
    <w:rsid w:val="0047595B"/>
    <w:rsid w:val="00476268"/>
    <w:rsid w:val="004764E8"/>
    <w:rsid w:val="00476974"/>
    <w:rsid w:val="00476981"/>
    <w:rsid w:val="00483C32"/>
    <w:rsid w:val="004852AE"/>
    <w:rsid w:val="00485C16"/>
    <w:rsid w:val="004870B8"/>
    <w:rsid w:val="00487309"/>
    <w:rsid w:val="0048745E"/>
    <w:rsid w:val="00490237"/>
    <w:rsid w:val="00491861"/>
    <w:rsid w:val="0049650C"/>
    <w:rsid w:val="00496F16"/>
    <w:rsid w:val="00496F3D"/>
    <w:rsid w:val="00497519"/>
    <w:rsid w:val="00497FE5"/>
    <w:rsid w:val="004A0034"/>
    <w:rsid w:val="004A2C59"/>
    <w:rsid w:val="004A43EA"/>
    <w:rsid w:val="004A4EBE"/>
    <w:rsid w:val="004A55CB"/>
    <w:rsid w:val="004A5FF8"/>
    <w:rsid w:val="004A65A1"/>
    <w:rsid w:val="004B0C1D"/>
    <w:rsid w:val="004B51CC"/>
    <w:rsid w:val="004B5FAF"/>
    <w:rsid w:val="004B60C9"/>
    <w:rsid w:val="004B7604"/>
    <w:rsid w:val="004C09F5"/>
    <w:rsid w:val="004C3125"/>
    <w:rsid w:val="004C4737"/>
    <w:rsid w:val="004D055C"/>
    <w:rsid w:val="004D0BB8"/>
    <w:rsid w:val="004D1A80"/>
    <w:rsid w:val="004D1EB4"/>
    <w:rsid w:val="004D2264"/>
    <w:rsid w:val="004D2FCD"/>
    <w:rsid w:val="004D368D"/>
    <w:rsid w:val="004D4B77"/>
    <w:rsid w:val="004D4C64"/>
    <w:rsid w:val="004D57D4"/>
    <w:rsid w:val="004D6301"/>
    <w:rsid w:val="004D6652"/>
    <w:rsid w:val="004D725E"/>
    <w:rsid w:val="004D7646"/>
    <w:rsid w:val="004D7AFF"/>
    <w:rsid w:val="004E0C68"/>
    <w:rsid w:val="004E1EA3"/>
    <w:rsid w:val="004E3D88"/>
    <w:rsid w:val="004E4DEB"/>
    <w:rsid w:val="004E4ECC"/>
    <w:rsid w:val="004E5B63"/>
    <w:rsid w:val="004E5D7F"/>
    <w:rsid w:val="004E6E27"/>
    <w:rsid w:val="004E7137"/>
    <w:rsid w:val="004E74E8"/>
    <w:rsid w:val="004E779C"/>
    <w:rsid w:val="004E7DF2"/>
    <w:rsid w:val="004F006A"/>
    <w:rsid w:val="004F12D7"/>
    <w:rsid w:val="004F1B55"/>
    <w:rsid w:val="004F21AB"/>
    <w:rsid w:val="004F53F4"/>
    <w:rsid w:val="004F6FB7"/>
    <w:rsid w:val="004F799A"/>
    <w:rsid w:val="005004F0"/>
    <w:rsid w:val="0050082B"/>
    <w:rsid w:val="00502250"/>
    <w:rsid w:val="00502FE0"/>
    <w:rsid w:val="00503069"/>
    <w:rsid w:val="0050315A"/>
    <w:rsid w:val="0050317B"/>
    <w:rsid w:val="0050343F"/>
    <w:rsid w:val="00504CA8"/>
    <w:rsid w:val="00505518"/>
    <w:rsid w:val="00506736"/>
    <w:rsid w:val="0050787C"/>
    <w:rsid w:val="00507CAA"/>
    <w:rsid w:val="005114AE"/>
    <w:rsid w:val="00511C50"/>
    <w:rsid w:val="005121DF"/>
    <w:rsid w:val="00512B1A"/>
    <w:rsid w:val="00512C1A"/>
    <w:rsid w:val="00513A41"/>
    <w:rsid w:val="00513CC7"/>
    <w:rsid w:val="005141C2"/>
    <w:rsid w:val="00515055"/>
    <w:rsid w:val="00515C84"/>
    <w:rsid w:val="00516D68"/>
    <w:rsid w:val="00517396"/>
    <w:rsid w:val="00517518"/>
    <w:rsid w:val="005212E1"/>
    <w:rsid w:val="005223EA"/>
    <w:rsid w:val="005229A8"/>
    <w:rsid w:val="00524C78"/>
    <w:rsid w:val="00525C12"/>
    <w:rsid w:val="005275A9"/>
    <w:rsid w:val="00527670"/>
    <w:rsid w:val="00527F6B"/>
    <w:rsid w:val="005307A5"/>
    <w:rsid w:val="0053141F"/>
    <w:rsid w:val="005334A2"/>
    <w:rsid w:val="0053392C"/>
    <w:rsid w:val="00535412"/>
    <w:rsid w:val="00535913"/>
    <w:rsid w:val="0053619A"/>
    <w:rsid w:val="0053649E"/>
    <w:rsid w:val="00537768"/>
    <w:rsid w:val="00537E8C"/>
    <w:rsid w:val="005421A0"/>
    <w:rsid w:val="00542A18"/>
    <w:rsid w:val="00543A22"/>
    <w:rsid w:val="00545593"/>
    <w:rsid w:val="00546D63"/>
    <w:rsid w:val="00550459"/>
    <w:rsid w:val="0055069C"/>
    <w:rsid w:val="00550E50"/>
    <w:rsid w:val="00550EFA"/>
    <w:rsid w:val="005525F5"/>
    <w:rsid w:val="00554886"/>
    <w:rsid w:val="00554CD7"/>
    <w:rsid w:val="005550D9"/>
    <w:rsid w:val="00555521"/>
    <w:rsid w:val="0055750C"/>
    <w:rsid w:val="005575DF"/>
    <w:rsid w:val="00557F76"/>
    <w:rsid w:val="005610CB"/>
    <w:rsid w:val="00561BB6"/>
    <w:rsid w:val="00561C6F"/>
    <w:rsid w:val="00561F84"/>
    <w:rsid w:val="00562264"/>
    <w:rsid w:val="00562847"/>
    <w:rsid w:val="00564A21"/>
    <w:rsid w:val="00564E20"/>
    <w:rsid w:val="005671F3"/>
    <w:rsid w:val="00570BB2"/>
    <w:rsid w:val="00572EF2"/>
    <w:rsid w:val="00573312"/>
    <w:rsid w:val="0057428E"/>
    <w:rsid w:val="00574EFF"/>
    <w:rsid w:val="00574F5D"/>
    <w:rsid w:val="00575CB8"/>
    <w:rsid w:val="00575EAC"/>
    <w:rsid w:val="00576095"/>
    <w:rsid w:val="00576B8C"/>
    <w:rsid w:val="00576D1B"/>
    <w:rsid w:val="005773D2"/>
    <w:rsid w:val="005802BC"/>
    <w:rsid w:val="0058108B"/>
    <w:rsid w:val="005815E7"/>
    <w:rsid w:val="00581AA7"/>
    <w:rsid w:val="00582636"/>
    <w:rsid w:val="00582A96"/>
    <w:rsid w:val="00582CFC"/>
    <w:rsid w:val="00582ED3"/>
    <w:rsid w:val="00582ED8"/>
    <w:rsid w:val="00583FAD"/>
    <w:rsid w:val="00584A42"/>
    <w:rsid w:val="00584C90"/>
    <w:rsid w:val="0058671F"/>
    <w:rsid w:val="00586914"/>
    <w:rsid w:val="005903BD"/>
    <w:rsid w:val="0059165A"/>
    <w:rsid w:val="0059228F"/>
    <w:rsid w:val="0059430F"/>
    <w:rsid w:val="00595B00"/>
    <w:rsid w:val="005969C5"/>
    <w:rsid w:val="00596C91"/>
    <w:rsid w:val="005A129D"/>
    <w:rsid w:val="005A136B"/>
    <w:rsid w:val="005A323B"/>
    <w:rsid w:val="005A38E9"/>
    <w:rsid w:val="005A586B"/>
    <w:rsid w:val="005A59EC"/>
    <w:rsid w:val="005A6464"/>
    <w:rsid w:val="005A6A26"/>
    <w:rsid w:val="005A6E0A"/>
    <w:rsid w:val="005B092B"/>
    <w:rsid w:val="005B0C79"/>
    <w:rsid w:val="005B1382"/>
    <w:rsid w:val="005B3187"/>
    <w:rsid w:val="005B33FB"/>
    <w:rsid w:val="005B3F48"/>
    <w:rsid w:val="005B434F"/>
    <w:rsid w:val="005B4F21"/>
    <w:rsid w:val="005B56DD"/>
    <w:rsid w:val="005B6D63"/>
    <w:rsid w:val="005C242D"/>
    <w:rsid w:val="005C33F2"/>
    <w:rsid w:val="005C3E1A"/>
    <w:rsid w:val="005C3FF1"/>
    <w:rsid w:val="005C41BF"/>
    <w:rsid w:val="005C60AB"/>
    <w:rsid w:val="005C6B64"/>
    <w:rsid w:val="005C7D34"/>
    <w:rsid w:val="005D0EA1"/>
    <w:rsid w:val="005D2F21"/>
    <w:rsid w:val="005D375F"/>
    <w:rsid w:val="005D3775"/>
    <w:rsid w:val="005D3872"/>
    <w:rsid w:val="005D3AD8"/>
    <w:rsid w:val="005D6226"/>
    <w:rsid w:val="005D63F8"/>
    <w:rsid w:val="005D7B5B"/>
    <w:rsid w:val="005E1EDF"/>
    <w:rsid w:val="005E3552"/>
    <w:rsid w:val="005E50FF"/>
    <w:rsid w:val="005E63DA"/>
    <w:rsid w:val="005E69FD"/>
    <w:rsid w:val="005F07CB"/>
    <w:rsid w:val="005F07CF"/>
    <w:rsid w:val="005F2996"/>
    <w:rsid w:val="005F2B69"/>
    <w:rsid w:val="005F311D"/>
    <w:rsid w:val="005F43E3"/>
    <w:rsid w:val="005F4CFA"/>
    <w:rsid w:val="005F6210"/>
    <w:rsid w:val="005F6F19"/>
    <w:rsid w:val="005F75C4"/>
    <w:rsid w:val="006015AA"/>
    <w:rsid w:val="00601603"/>
    <w:rsid w:val="00602B8C"/>
    <w:rsid w:val="00604984"/>
    <w:rsid w:val="00604CB6"/>
    <w:rsid w:val="00605DC6"/>
    <w:rsid w:val="00606F6F"/>
    <w:rsid w:val="0060760F"/>
    <w:rsid w:val="0060774D"/>
    <w:rsid w:val="00611E34"/>
    <w:rsid w:val="00611F06"/>
    <w:rsid w:val="006129BE"/>
    <w:rsid w:val="00612C53"/>
    <w:rsid w:val="006131E1"/>
    <w:rsid w:val="00613787"/>
    <w:rsid w:val="006138D7"/>
    <w:rsid w:val="0061393A"/>
    <w:rsid w:val="00613CDD"/>
    <w:rsid w:val="00614A37"/>
    <w:rsid w:val="00614BB2"/>
    <w:rsid w:val="00616D71"/>
    <w:rsid w:val="00617308"/>
    <w:rsid w:val="006179D9"/>
    <w:rsid w:val="006200E3"/>
    <w:rsid w:val="00620C8E"/>
    <w:rsid w:val="00620F9C"/>
    <w:rsid w:val="00621A0E"/>
    <w:rsid w:val="006225FE"/>
    <w:rsid w:val="00623266"/>
    <w:rsid w:val="006248DC"/>
    <w:rsid w:val="006255BA"/>
    <w:rsid w:val="00625E26"/>
    <w:rsid w:val="00631350"/>
    <w:rsid w:val="006317E9"/>
    <w:rsid w:val="006325FD"/>
    <w:rsid w:val="00632C9D"/>
    <w:rsid w:val="00634460"/>
    <w:rsid w:val="00636223"/>
    <w:rsid w:val="006365FF"/>
    <w:rsid w:val="00637D7E"/>
    <w:rsid w:val="00637DDF"/>
    <w:rsid w:val="00640977"/>
    <w:rsid w:val="00641984"/>
    <w:rsid w:val="00641E49"/>
    <w:rsid w:val="006435D1"/>
    <w:rsid w:val="00644336"/>
    <w:rsid w:val="006453BD"/>
    <w:rsid w:val="0064706D"/>
    <w:rsid w:val="006479C0"/>
    <w:rsid w:val="00650061"/>
    <w:rsid w:val="006502CA"/>
    <w:rsid w:val="00651857"/>
    <w:rsid w:val="00652533"/>
    <w:rsid w:val="00653E16"/>
    <w:rsid w:val="00654373"/>
    <w:rsid w:val="0065701D"/>
    <w:rsid w:val="00660162"/>
    <w:rsid w:val="00660580"/>
    <w:rsid w:val="006627F6"/>
    <w:rsid w:val="006631A5"/>
    <w:rsid w:val="006634EE"/>
    <w:rsid w:val="00664622"/>
    <w:rsid w:val="00664A5B"/>
    <w:rsid w:val="0066544B"/>
    <w:rsid w:val="0066571D"/>
    <w:rsid w:val="0066609C"/>
    <w:rsid w:val="00666BC0"/>
    <w:rsid w:val="00671AD9"/>
    <w:rsid w:val="00671D98"/>
    <w:rsid w:val="00676738"/>
    <w:rsid w:val="0067678F"/>
    <w:rsid w:val="00677A79"/>
    <w:rsid w:val="00680452"/>
    <w:rsid w:val="0068213F"/>
    <w:rsid w:val="00682238"/>
    <w:rsid w:val="006824E3"/>
    <w:rsid w:val="00682FAA"/>
    <w:rsid w:val="006830A2"/>
    <w:rsid w:val="00683C22"/>
    <w:rsid w:val="006842C2"/>
    <w:rsid w:val="006842E5"/>
    <w:rsid w:val="00684B15"/>
    <w:rsid w:val="006854FC"/>
    <w:rsid w:val="006855DA"/>
    <w:rsid w:val="006868D7"/>
    <w:rsid w:val="00686E6A"/>
    <w:rsid w:val="006879D1"/>
    <w:rsid w:val="00690760"/>
    <w:rsid w:val="00691E56"/>
    <w:rsid w:val="006920B2"/>
    <w:rsid w:val="006922A3"/>
    <w:rsid w:val="0069237D"/>
    <w:rsid w:val="00692D1E"/>
    <w:rsid w:val="0069322C"/>
    <w:rsid w:val="00694454"/>
    <w:rsid w:val="00695D0C"/>
    <w:rsid w:val="00696325"/>
    <w:rsid w:val="0069678C"/>
    <w:rsid w:val="0069699F"/>
    <w:rsid w:val="006A2EDF"/>
    <w:rsid w:val="006A39E8"/>
    <w:rsid w:val="006A5BA9"/>
    <w:rsid w:val="006A6109"/>
    <w:rsid w:val="006A7FA5"/>
    <w:rsid w:val="006B14A9"/>
    <w:rsid w:val="006B2F8A"/>
    <w:rsid w:val="006B33D6"/>
    <w:rsid w:val="006B5B3A"/>
    <w:rsid w:val="006B6116"/>
    <w:rsid w:val="006B7224"/>
    <w:rsid w:val="006B7A93"/>
    <w:rsid w:val="006C0AAF"/>
    <w:rsid w:val="006C0D05"/>
    <w:rsid w:val="006C260F"/>
    <w:rsid w:val="006C2C52"/>
    <w:rsid w:val="006C46B0"/>
    <w:rsid w:val="006C4960"/>
    <w:rsid w:val="006C5840"/>
    <w:rsid w:val="006C5ACF"/>
    <w:rsid w:val="006C5B84"/>
    <w:rsid w:val="006C5F04"/>
    <w:rsid w:val="006C61D3"/>
    <w:rsid w:val="006C6732"/>
    <w:rsid w:val="006C6999"/>
    <w:rsid w:val="006C7524"/>
    <w:rsid w:val="006C7F50"/>
    <w:rsid w:val="006D0539"/>
    <w:rsid w:val="006D0B90"/>
    <w:rsid w:val="006D0C44"/>
    <w:rsid w:val="006D3536"/>
    <w:rsid w:val="006D3B21"/>
    <w:rsid w:val="006D4518"/>
    <w:rsid w:val="006D469A"/>
    <w:rsid w:val="006D4C91"/>
    <w:rsid w:val="006D4DBA"/>
    <w:rsid w:val="006D5189"/>
    <w:rsid w:val="006D6186"/>
    <w:rsid w:val="006D7902"/>
    <w:rsid w:val="006D7FBD"/>
    <w:rsid w:val="006E044C"/>
    <w:rsid w:val="006E1922"/>
    <w:rsid w:val="006E7A15"/>
    <w:rsid w:val="006F07AD"/>
    <w:rsid w:val="006F08D2"/>
    <w:rsid w:val="006F10D4"/>
    <w:rsid w:val="006F1B40"/>
    <w:rsid w:val="006F247D"/>
    <w:rsid w:val="006F3372"/>
    <w:rsid w:val="006F3412"/>
    <w:rsid w:val="006F4584"/>
    <w:rsid w:val="006F5015"/>
    <w:rsid w:val="006F5A41"/>
    <w:rsid w:val="006F63D5"/>
    <w:rsid w:val="006F72D0"/>
    <w:rsid w:val="006F7EF6"/>
    <w:rsid w:val="007012E8"/>
    <w:rsid w:val="00702EAB"/>
    <w:rsid w:val="00703326"/>
    <w:rsid w:val="0070370E"/>
    <w:rsid w:val="00703969"/>
    <w:rsid w:val="00703C72"/>
    <w:rsid w:val="00704AA4"/>
    <w:rsid w:val="00707044"/>
    <w:rsid w:val="0070755B"/>
    <w:rsid w:val="0070789A"/>
    <w:rsid w:val="00707DC9"/>
    <w:rsid w:val="00710F8B"/>
    <w:rsid w:val="00711155"/>
    <w:rsid w:val="007113A0"/>
    <w:rsid w:val="0071147E"/>
    <w:rsid w:val="00713E9B"/>
    <w:rsid w:val="00715EDB"/>
    <w:rsid w:val="007161DB"/>
    <w:rsid w:val="007169AE"/>
    <w:rsid w:val="00716C83"/>
    <w:rsid w:val="0072105B"/>
    <w:rsid w:val="0072112B"/>
    <w:rsid w:val="00724100"/>
    <w:rsid w:val="0072527A"/>
    <w:rsid w:val="00725517"/>
    <w:rsid w:val="007264CF"/>
    <w:rsid w:val="00726F55"/>
    <w:rsid w:val="00726FD4"/>
    <w:rsid w:val="00727870"/>
    <w:rsid w:val="0073253D"/>
    <w:rsid w:val="007335C1"/>
    <w:rsid w:val="0073421E"/>
    <w:rsid w:val="00735622"/>
    <w:rsid w:val="00735836"/>
    <w:rsid w:val="00735E0F"/>
    <w:rsid w:val="007371A7"/>
    <w:rsid w:val="007378F3"/>
    <w:rsid w:val="00740A82"/>
    <w:rsid w:val="00741065"/>
    <w:rsid w:val="00741096"/>
    <w:rsid w:val="00742641"/>
    <w:rsid w:val="00743A99"/>
    <w:rsid w:val="00744A35"/>
    <w:rsid w:val="00744A5E"/>
    <w:rsid w:val="0074590A"/>
    <w:rsid w:val="00746CF3"/>
    <w:rsid w:val="00750534"/>
    <w:rsid w:val="00750CFA"/>
    <w:rsid w:val="00750E48"/>
    <w:rsid w:val="00751712"/>
    <w:rsid w:val="0075294C"/>
    <w:rsid w:val="007530DC"/>
    <w:rsid w:val="00755093"/>
    <w:rsid w:val="0075530A"/>
    <w:rsid w:val="007572E1"/>
    <w:rsid w:val="007606D6"/>
    <w:rsid w:val="007617EA"/>
    <w:rsid w:val="00761965"/>
    <w:rsid w:val="00762922"/>
    <w:rsid w:val="00764398"/>
    <w:rsid w:val="007645B3"/>
    <w:rsid w:val="00764C77"/>
    <w:rsid w:val="00766850"/>
    <w:rsid w:val="00770D32"/>
    <w:rsid w:val="0077151B"/>
    <w:rsid w:val="00772956"/>
    <w:rsid w:val="00772A2D"/>
    <w:rsid w:val="00774BC3"/>
    <w:rsid w:val="00776122"/>
    <w:rsid w:val="00776BA2"/>
    <w:rsid w:val="007775F7"/>
    <w:rsid w:val="007804B6"/>
    <w:rsid w:val="00780995"/>
    <w:rsid w:val="00780B13"/>
    <w:rsid w:val="007819CD"/>
    <w:rsid w:val="00783077"/>
    <w:rsid w:val="00785222"/>
    <w:rsid w:val="00786842"/>
    <w:rsid w:val="00790EBD"/>
    <w:rsid w:val="007913EC"/>
    <w:rsid w:val="0079168A"/>
    <w:rsid w:val="00791CF2"/>
    <w:rsid w:val="00791EE8"/>
    <w:rsid w:val="00792294"/>
    <w:rsid w:val="00793EC2"/>
    <w:rsid w:val="00793F52"/>
    <w:rsid w:val="00794A9C"/>
    <w:rsid w:val="00796F01"/>
    <w:rsid w:val="007A2400"/>
    <w:rsid w:val="007A2B81"/>
    <w:rsid w:val="007A6A8E"/>
    <w:rsid w:val="007A7BB7"/>
    <w:rsid w:val="007A7D14"/>
    <w:rsid w:val="007B077A"/>
    <w:rsid w:val="007B12F6"/>
    <w:rsid w:val="007B184E"/>
    <w:rsid w:val="007B1957"/>
    <w:rsid w:val="007B1D62"/>
    <w:rsid w:val="007B2D73"/>
    <w:rsid w:val="007B526F"/>
    <w:rsid w:val="007B712C"/>
    <w:rsid w:val="007B7138"/>
    <w:rsid w:val="007B73F0"/>
    <w:rsid w:val="007C0CB1"/>
    <w:rsid w:val="007C2951"/>
    <w:rsid w:val="007C36B1"/>
    <w:rsid w:val="007C4CEB"/>
    <w:rsid w:val="007C5A38"/>
    <w:rsid w:val="007D1689"/>
    <w:rsid w:val="007D2C69"/>
    <w:rsid w:val="007D3261"/>
    <w:rsid w:val="007D3362"/>
    <w:rsid w:val="007D3A15"/>
    <w:rsid w:val="007D670F"/>
    <w:rsid w:val="007E06FC"/>
    <w:rsid w:val="007E0F1E"/>
    <w:rsid w:val="007E2A9B"/>
    <w:rsid w:val="007E3C2C"/>
    <w:rsid w:val="007E4E45"/>
    <w:rsid w:val="007E65A4"/>
    <w:rsid w:val="007E6741"/>
    <w:rsid w:val="007F0030"/>
    <w:rsid w:val="007F09E5"/>
    <w:rsid w:val="007F0AEB"/>
    <w:rsid w:val="007F0C87"/>
    <w:rsid w:val="007F0D18"/>
    <w:rsid w:val="007F17CF"/>
    <w:rsid w:val="007F2AD8"/>
    <w:rsid w:val="007F386F"/>
    <w:rsid w:val="007F3CB7"/>
    <w:rsid w:val="007F516E"/>
    <w:rsid w:val="007F56A1"/>
    <w:rsid w:val="007F59C2"/>
    <w:rsid w:val="007F625C"/>
    <w:rsid w:val="007F780C"/>
    <w:rsid w:val="008010F4"/>
    <w:rsid w:val="008018DB"/>
    <w:rsid w:val="00801E29"/>
    <w:rsid w:val="00803811"/>
    <w:rsid w:val="0080601D"/>
    <w:rsid w:val="0080673A"/>
    <w:rsid w:val="00807656"/>
    <w:rsid w:val="00807E56"/>
    <w:rsid w:val="00810F44"/>
    <w:rsid w:val="0081309B"/>
    <w:rsid w:val="00813271"/>
    <w:rsid w:val="00814822"/>
    <w:rsid w:val="008162FC"/>
    <w:rsid w:val="00816BC1"/>
    <w:rsid w:val="008172BB"/>
    <w:rsid w:val="00820CA8"/>
    <w:rsid w:val="0082119D"/>
    <w:rsid w:val="00821859"/>
    <w:rsid w:val="00823E2D"/>
    <w:rsid w:val="008248C9"/>
    <w:rsid w:val="0082510D"/>
    <w:rsid w:val="008251A2"/>
    <w:rsid w:val="00827967"/>
    <w:rsid w:val="00827A72"/>
    <w:rsid w:val="00830D0E"/>
    <w:rsid w:val="00830FD0"/>
    <w:rsid w:val="0083275D"/>
    <w:rsid w:val="00833155"/>
    <w:rsid w:val="00833849"/>
    <w:rsid w:val="00834C8D"/>
    <w:rsid w:val="008363E3"/>
    <w:rsid w:val="00836BF3"/>
    <w:rsid w:val="00840871"/>
    <w:rsid w:val="0084173E"/>
    <w:rsid w:val="008438C3"/>
    <w:rsid w:val="008443ED"/>
    <w:rsid w:val="00844F80"/>
    <w:rsid w:val="008456EC"/>
    <w:rsid w:val="00846C2C"/>
    <w:rsid w:val="008479FD"/>
    <w:rsid w:val="00847C83"/>
    <w:rsid w:val="008502B9"/>
    <w:rsid w:val="00851C53"/>
    <w:rsid w:val="00853502"/>
    <w:rsid w:val="00853552"/>
    <w:rsid w:val="00853713"/>
    <w:rsid w:val="00856AAF"/>
    <w:rsid w:val="008573B9"/>
    <w:rsid w:val="00857B26"/>
    <w:rsid w:val="00860279"/>
    <w:rsid w:val="008605BB"/>
    <w:rsid w:val="008607AB"/>
    <w:rsid w:val="00860C89"/>
    <w:rsid w:val="00862B70"/>
    <w:rsid w:val="00862E19"/>
    <w:rsid w:val="008640C5"/>
    <w:rsid w:val="0086583B"/>
    <w:rsid w:val="008678BD"/>
    <w:rsid w:val="00867BD6"/>
    <w:rsid w:val="00867E3C"/>
    <w:rsid w:val="00870FB0"/>
    <w:rsid w:val="00872161"/>
    <w:rsid w:val="00872AC2"/>
    <w:rsid w:val="00872DC0"/>
    <w:rsid w:val="00874414"/>
    <w:rsid w:val="00874673"/>
    <w:rsid w:val="00874ACA"/>
    <w:rsid w:val="00876544"/>
    <w:rsid w:val="00876B14"/>
    <w:rsid w:val="008803F1"/>
    <w:rsid w:val="0088059E"/>
    <w:rsid w:val="00880D03"/>
    <w:rsid w:val="00881011"/>
    <w:rsid w:val="008818EA"/>
    <w:rsid w:val="0088520E"/>
    <w:rsid w:val="008859E1"/>
    <w:rsid w:val="00885A9F"/>
    <w:rsid w:val="00886D00"/>
    <w:rsid w:val="00887015"/>
    <w:rsid w:val="00887DDD"/>
    <w:rsid w:val="008935C6"/>
    <w:rsid w:val="0089391C"/>
    <w:rsid w:val="008939A9"/>
    <w:rsid w:val="00894A7E"/>
    <w:rsid w:val="00894D85"/>
    <w:rsid w:val="008955E5"/>
    <w:rsid w:val="008958AB"/>
    <w:rsid w:val="0089623D"/>
    <w:rsid w:val="00897213"/>
    <w:rsid w:val="008A0478"/>
    <w:rsid w:val="008A0F99"/>
    <w:rsid w:val="008A1A5F"/>
    <w:rsid w:val="008A3B82"/>
    <w:rsid w:val="008A45D5"/>
    <w:rsid w:val="008A4C82"/>
    <w:rsid w:val="008A58B8"/>
    <w:rsid w:val="008A5ADD"/>
    <w:rsid w:val="008B181B"/>
    <w:rsid w:val="008B1C72"/>
    <w:rsid w:val="008B2343"/>
    <w:rsid w:val="008B2725"/>
    <w:rsid w:val="008B49D5"/>
    <w:rsid w:val="008B54A1"/>
    <w:rsid w:val="008B5A19"/>
    <w:rsid w:val="008B5F39"/>
    <w:rsid w:val="008B67EF"/>
    <w:rsid w:val="008B7B26"/>
    <w:rsid w:val="008C0EEF"/>
    <w:rsid w:val="008C17F3"/>
    <w:rsid w:val="008C1B1E"/>
    <w:rsid w:val="008C27E1"/>
    <w:rsid w:val="008C2945"/>
    <w:rsid w:val="008C61F2"/>
    <w:rsid w:val="008C6B9A"/>
    <w:rsid w:val="008C6E34"/>
    <w:rsid w:val="008C7C2B"/>
    <w:rsid w:val="008D3C04"/>
    <w:rsid w:val="008D4335"/>
    <w:rsid w:val="008D670E"/>
    <w:rsid w:val="008D6B82"/>
    <w:rsid w:val="008D7227"/>
    <w:rsid w:val="008D77C4"/>
    <w:rsid w:val="008D7F24"/>
    <w:rsid w:val="008E097E"/>
    <w:rsid w:val="008E11FA"/>
    <w:rsid w:val="008E242F"/>
    <w:rsid w:val="008E3051"/>
    <w:rsid w:val="008E388A"/>
    <w:rsid w:val="008E6ED1"/>
    <w:rsid w:val="008F0F9A"/>
    <w:rsid w:val="008F1708"/>
    <w:rsid w:val="008F4D84"/>
    <w:rsid w:val="008F6A6D"/>
    <w:rsid w:val="008F74EF"/>
    <w:rsid w:val="008F7DA9"/>
    <w:rsid w:val="008F7F61"/>
    <w:rsid w:val="00900A83"/>
    <w:rsid w:val="009016F0"/>
    <w:rsid w:val="00901895"/>
    <w:rsid w:val="00902570"/>
    <w:rsid w:val="0090272A"/>
    <w:rsid w:val="00902C74"/>
    <w:rsid w:val="00902CFE"/>
    <w:rsid w:val="00903C58"/>
    <w:rsid w:val="0090595F"/>
    <w:rsid w:val="0090728F"/>
    <w:rsid w:val="00907687"/>
    <w:rsid w:val="00907736"/>
    <w:rsid w:val="00907DA2"/>
    <w:rsid w:val="009104AF"/>
    <w:rsid w:val="00911C50"/>
    <w:rsid w:val="009120B3"/>
    <w:rsid w:val="009126C3"/>
    <w:rsid w:val="009132D7"/>
    <w:rsid w:val="00914346"/>
    <w:rsid w:val="0091472E"/>
    <w:rsid w:val="009157F7"/>
    <w:rsid w:val="00915974"/>
    <w:rsid w:val="00915F32"/>
    <w:rsid w:val="00916F65"/>
    <w:rsid w:val="009224AF"/>
    <w:rsid w:val="00922987"/>
    <w:rsid w:val="00923406"/>
    <w:rsid w:val="0092361B"/>
    <w:rsid w:val="00923A0F"/>
    <w:rsid w:val="0092549E"/>
    <w:rsid w:val="00925C4D"/>
    <w:rsid w:val="009267A3"/>
    <w:rsid w:val="00926ED2"/>
    <w:rsid w:val="009277FA"/>
    <w:rsid w:val="0093058E"/>
    <w:rsid w:val="00930987"/>
    <w:rsid w:val="0093226F"/>
    <w:rsid w:val="00935121"/>
    <w:rsid w:val="00935A13"/>
    <w:rsid w:val="00937B8A"/>
    <w:rsid w:val="00937EF3"/>
    <w:rsid w:val="0094163D"/>
    <w:rsid w:val="0094192C"/>
    <w:rsid w:val="0094337B"/>
    <w:rsid w:val="00944AB8"/>
    <w:rsid w:val="00944D13"/>
    <w:rsid w:val="00944D71"/>
    <w:rsid w:val="00945902"/>
    <w:rsid w:val="00947535"/>
    <w:rsid w:val="00947CAF"/>
    <w:rsid w:val="009500B3"/>
    <w:rsid w:val="009506FC"/>
    <w:rsid w:val="0095150A"/>
    <w:rsid w:val="00952B39"/>
    <w:rsid w:val="00952F8D"/>
    <w:rsid w:val="00953B23"/>
    <w:rsid w:val="0095467A"/>
    <w:rsid w:val="00956D72"/>
    <w:rsid w:val="00956E39"/>
    <w:rsid w:val="00957009"/>
    <w:rsid w:val="009572D8"/>
    <w:rsid w:val="00957AC8"/>
    <w:rsid w:val="00960D21"/>
    <w:rsid w:val="00960D97"/>
    <w:rsid w:val="009633E3"/>
    <w:rsid w:val="009674BD"/>
    <w:rsid w:val="00967CDD"/>
    <w:rsid w:val="0097140E"/>
    <w:rsid w:val="0097147C"/>
    <w:rsid w:val="00971929"/>
    <w:rsid w:val="009730B4"/>
    <w:rsid w:val="0097390A"/>
    <w:rsid w:val="00974C89"/>
    <w:rsid w:val="009750F1"/>
    <w:rsid w:val="00976AA0"/>
    <w:rsid w:val="00977F54"/>
    <w:rsid w:val="00980893"/>
    <w:rsid w:val="00981498"/>
    <w:rsid w:val="009818B9"/>
    <w:rsid w:val="00981F10"/>
    <w:rsid w:val="00983058"/>
    <w:rsid w:val="00984618"/>
    <w:rsid w:val="00984D62"/>
    <w:rsid w:val="009855FB"/>
    <w:rsid w:val="00986CF6"/>
    <w:rsid w:val="009905F6"/>
    <w:rsid w:val="0099070D"/>
    <w:rsid w:val="00990BAC"/>
    <w:rsid w:val="00990C3E"/>
    <w:rsid w:val="00991C8A"/>
    <w:rsid w:val="009926EA"/>
    <w:rsid w:val="0099499D"/>
    <w:rsid w:val="00994CCF"/>
    <w:rsid w:val="00994FB2"/>
    <w:rsid w:val="00995C8E"/>
    <w:rsid w:val="00996149"/>
    <w:rsid w:val="00996342"/>
    <w:rsid w:val="009966DF"/>
    <w:rsid w:val="009A3327"/>
    <w:rsid w:val="009A3D78"/>
    <w:rsid w:val="009A7A0F"/>
    <w:rsid w:val="009B0323"/>
    <w:rsid w:val="009B034E"/>
    <w:rsid w:val="009B0EE4"/>
    <w:rsid w:val="009B1178"/>
    <w:rsid w:val="009B134A"/>
    <w:rsid w:val="009B27CA"/>
    <w:rsid w:val="009B2AEB"/>
    <w:rsid w:val="009B318F"/>
    <w:rsid w:val="009B3F3D"/>
    <w:rsid w:val="009B45F1"/>
    <w:rsid w:val="009B494B"/>
    <w:rsid w:val="009B4E9A"/>
    <w:rsid w:val="009B5FA9"/>
    <w:rsid w:val="009B65CB"/>
    <w:rsid w:val="009C1118"/>
    <w:rsid w:val="009C128E"/>
    <w:rsid w:val="009C12A5"/>
    <w:rsid w:val="009C2147"/>
    <w:rsid w:val="009C2521"/>
    <w:rsid w:val="009C2F27"/>
    <w:rsid w:val="009C4633"/>
    <w:rsid w:val="009D1881"/>
    <w:rsid w:val="009D2336"/>
    <w:rsid w:val="009D2B9C"/>
    <w:rsid w:val="009D385C"/>
    <w:rsid w:val="009D4861"/>
    <w:rsid w:val="009D4C34"/>
    <w:rsid w:val="009D546E"/>
    <w:rsid w:val="009D58BF"/>
    <w:rsid w:val="009D5FAF"/>
    <w:rsid w:val="009D6732"/>
    <w:rsid w:val="009D7C75"/>
    <w:rsid w:val="009E109B"/>
    <w:rsid w:val="009E1925"/>
    <w:rsid w:val="009E20AB"/>
    <w:rsid w:val="009E2199"/>
    <w:rsid w:val="009E21A0"/>
    <w:rsid w:val="009E37E3"/>
    <w:rsid w:val="009E40C5"/>
    <w:rsid w:val="009E48FA"/>
    <w:rsid w:val="009E5443"/>
    <w:rsid w:val="009E5951"/>
    <w:rsid w:val="009E65F4"/>
    <w:rsid w:val="009E670F"/>
    <w:rsid w:val="009E719C"/>
    <w:rsid w:val="009E7620"/>
    <w:rsid w:val="009E78CB"/>
    <w:rsid w:val="009E7A93"/>
    <w:rsid w:val="009E7AE1"/>
    <w:rsid w:val="009F37BA"/>
    <w:rsid w:val="009F4000"/>
    <w:rsid w:val="009F48F1"/>
    <w:rsid w:val="009F57BA"/>
    <w:rsid w:val="009F5DE1"/>
    <w:rsid w:val="009F6030"/>
    <w:rsid w:val="009F787C"/>
    <w:rsid w:val="00A007A6"/>
    <w:rsid w:val="00A01172"/>
    <w:rsid w:val="00A01685"/>
    <w:rsid w:val="00A03FE1"/>
    <w:rsid w:val="00A04211"/>
    <w:rsid w:val="00A046D9"/>
    <w:rsid w:val="00A04E52"/>
    <w:rsid w:val="00A05797"/>
    <w:rsid w:val="00A0615A"/>
    <w:rsid w:val="00A06EC1"/>
    <w:rsid w:val="00A07D5C"/>
    <w:rsid w:val="00A1142B"/>
    <w:rsid w:val="00A138C4"/>
    <w:rsid w:val="00A1433F"/>
    <w:rsid w:val="00A15D2F"/>
    <w:rsid w:val="00A169CB"/>
    <w:rsid w:val="00A16CB1"/>
    <w:rsid w:val="00A16F17"/>
    <w:rsid w:val="00A17FB3"/>
    <w:rsid w:val="00A20042"/>
    <w:rsid w:val="00A20759"/>
    <w:rsid w:val="00A21BC6"/>
    <w:rsid w:val="00A24D99"/>
    <w:rsid w:val="00A2615A"/>
    <w:rsid w:val="00A263EA"/>
    <w:rsid w:val="00A27746"/>
    <w:rsid w:val="00A27E34"/>
    <w:rsid w:val="00A31166"/>
    <w:rsid w:val="00A31D5E"/>
    <w:rsid w:val="00A3214F"/>
    <w:rsid w:val="00A32A0B"/>
    <w:rsid w:val="00A3335D"/>
    <w:rsid w:val="00A33A39"/>
    <w:rsid w:val="00A34A79"/>
    <w:rsid w:val="00A3520B"/>
    <w:rsid w:val="00A352F8"/>
    <w:rsid w:val="00A354A2"/>
    <w:rsid w:val="00A35605"/>
    <w:rsid w:val="00A365B8"/>
    <w:rsid w:val="00A36765"/>
    <w:rsid w:val="00A370CB"/>
    <w:rsid w:val="00A37191"/>
    <w:rsid w:val="00A3777C"/>
    <w:rsid w:val="00A403A1"/>
    <w:rsid w:val="00A40D5B"/>
    <w:rsid w:val="00A4189E"/>
    <w:rsid w:val="00A421C4"/>
    <w:rsid w:val="00A42AA2"/>
    <w:rsid w:val="00A42E28"/>
    <w:rsid w:val="00A44B20"/>
    <w:rsid w:val="00A454D8"/>
    <w:rsid w:val="00A45E36"/>
    <w:rsid w:val="00A47598"/>
    <w:rsid w:val="00A47AB6"/>
    <w:rsid w:val="00A51670"/>
    <w:rsid w:val="00A52443"/>
    <w:rsid w:val="00A533A4"/>
    <w:rsid w:val="00A54F21"/>
    <w:rsid w:val="00A55EDB"/>
    <w:rsid w:val="00A56918"/>
    <w:rsid w:val="00A60683"/>
    <w:rsid w:val="00A6098D"/>
    <w:rsid w:val="00A61294"/>
    <w:rsid w:val="00A61EAD"/>
    <w:rsid w:val="00A6377D"/>
    <w:rsid w:val="00A63BCA"/>
    <w:rsid w:val="00A642A2"/>
    <w:rsid w:val="00A64A86"/>
    <w:rsid w:val="00A65A87"/>
    <w:rsid w:val="00A65C24"/>
    <w:rsid w:val="00A7082C"/>
    <w:rsid w:val="00A70AA1"/>
    <w:rsid w:val="00A70FF0"/>
    <w:rsid w:val="00A71532"/>
    <w:rsid w:val="00A71CD0"/>
    <w:rsid w:val="00A72660"/>
    <w:rsid w:val="00A72B27"/>
    <w:rsid w:val="00A731B3"/>
    <w:rsid w:val="00A73776"/>
    <w:rsid w:val="00A76583"/>
    <w:rsid w:val="00A779EA"/>
    <w:rsid w:val="00A80E6D"/>
    <w:rsid w:val="00A81855"/>
    <w:rsid w:val="00A823E6"/>
    <w:rsid w:val="00A8253E"/>
    <w:rsid w:val="00A82C4C"/>
    <w:rsid w:val="00A83C91"/>
    <w:rsid w:val="00A85280"/>
    <w:rsid w:val="00A86C14"/>
    <w:rsid w:val="00A87C2D"/>
    <w:rsid w:val="00A90483"/>
    <w:rsid w:val="00A906A9"/>
    <w:rsid w:val="00A909DA"/>
    <w:rsid w:val="00A9457A"/>
    <w:rsid w:val="00A973D9"/>
    <w:rsid w:val="00AA019C"/>
    <w:rsid w:val="00AA0AD9"/>
    <w:rsid w:val="00AA125A"/>
    <w:rsid w:val="00AA2435"/>
    <w:rsid w:val="00AA2B3A"/>
    <w:rsid w:val="00AA54C9"/>
    <w:rsid w:val="00AA626A"/>
    <w:rsid w:val="00AA75FD"/>
    <w:rsid w:val="00AB1102"/>
    <w:rsid w:val="00AB152A"/>
    <w:rsid w:val="00AB16E2"/>
    <w:rsid w:val="00AB27D0"/>
    <w:rsid w:val="00AB346E"/>
    <w:rsid w:val="00AB3875"/>
    <w:rsid w:val="00AB4766"/>
    <w:rsid w:val="00AB5AB8"/>
    <w:rsid w:val="00AC0AD4"/>
    <w:rsid w:val="00AC0B91"/>
    <w:rsid w:val="00AC18BC"/>
    <w:rsid w:val="00AC2C40"/>
    <w:rsid w:val="00AC4AF4"/>
    <w:rsid w:val="00AC4C19"/>
    <w:rsid w:val="00AC58C8"/>
    <w:rsid w:val="00AC5D97"/>
    <w:rsid w:val="00AC778B"/>
    <w:rsid w:val="00AC7AEC"/>
    <w:rsid w:val="00AD1792"/>
    <w:rsid w:val="00AD1B06"/>
    <w:rsid w:val="00AD1B0E"/>
    <w:rsid w:val="00AD245F"/>
    <w:rsid w:val="00AD2C34"/>
    <w:rsid w:val="00AD2D4B"/>
    <w:rsid w:val="00AD3738"/>
    <w:rsid w:val="00AD47E2"/>
    <w:rsid w:val="00AD4D49"/>
    <w:rsid w:val="00AD4E30"/>
    <w:rsid w:val="00AD52EB"/>
    <w:rsid w:val="00AD5D78"/>
    <w:rsid w:val="00AD6C20"/>
    <w:rsid w:val="00AD7B95"/>
    <w:rsid w:val="00AD7D28"/>
    <w:rsid w:val="00AE0653"/>
    <w:rsid w:val="00AE0D67"/>
    <w:rsid w:val="00AE1050"/>
    <w:rsid w:val="00AE139A"/>
    <w:rsid w:val="00AE1409"/>
    <w:rsid w:val="00AE143A"/>
    <w:rsid w:val="00AE16DE"/>
    <w:rsid w:val="00AE1FAE"/>
    <w:rsid w:val="00AE302B"/>
    <w:rsid w:val="00AE3805"/>
    <w:rsid w:val="00AE625F"/>
    <w:rsid w:val="00AE789A"/>
    <w:rsid w:val="00AE78D5"/>
    <w:rsid w:val="00AF1325"/>
    <w:rsid w:val="00AF1BF3"/>
    <w:rsid w:val="00AF1C4B"/>
    <w:rsid w:val="00AF1E98"/>
    <w:rsid w:val="00AF3616"/>
    <w:rsid w:val="00AF3B69"/>
    <w:rsid w:val="00AF5289"/>
    <w:rsid w:val="00AF5493"/>
    <w:rsid w:val="00AF609F"/>
    <w:rsid w:val="00AF62D0"/>
    <w:rsid w:val="00AF6818"/>
    <w:rsid w:val="00B00824"/>
    <w:rsid w:val="00B01B61"/>
    <w:rsid w:val="00B02416"/>
    <w:rsid w:val="00B02E5E"/>
    <w:rsid w:val="00B037A6"/>
    <w:rsid w:val="00B04069"/>
    <w:rsid w:val="00B0410F"/>
    <w:rsid w:val="00B05BBC"/>
    <w:rsid w:val="00B06A92"/>
    <w:rsid w:val="00B07AC3"/>
    <w:rsid w:val="00B11E75"/>
    <w:rsid w:val="00B12264"/>
    <w:rsid w:val="00B1309C"/>
    <w:rsid w:val="00B13627"/>
    <w:rsid w:val="00B2049B"/>
    <w:rsid w:val="00B207F3"/>
    <w:rsid w:val="00B216A9"/>
    <w:rsid w:val="00B24000"/>
    <w:rsid w:val="00B24E47"/>
    <w:rsid w:val="00B25E7D"/>
    <w:rsid w:val="00B26F17"/>
    <w:rsid w:val="00B26F31"/>
    <w:rsid w:val="00B2703F"/>
    <w:rsid w:val="00B27191"/>
    <w:rsid w:val="00B27DB0"/>
    <w:rsid w:val="00B3013B"/>
    <w:rsid w:val="00B3097C"/>
    <w:rsid w:val="00B30DB1"/>
    <w:rsid w:val="00B312B6"/>
    <w:rsid w:val="00B32AA7"/>
    <w:rsid w:val="00B32DBB"/>
    <w:rsid w:val="00B33165"/>
    <w:rsid w:val="00B336B2"/>
    <w:rsid w:val="00B34E1B"/>
    <w:rsid w:val="00B35CD7"/>
    <w:rsid w:val="00B36757"/>
    <w:rsid w:val="00B3737B"/>
    <w:rsid w:val="00B373C0"/>
    <w:rsid w:val="00B40430"/>
    <w:rsid w:val="00B405B4"/>
    <w:rsid w:val="00B40A97"/>
    <w:rsid w:val="00B41F7E"/>
    <w:rsid w:val="00B42786"/>
    <w:rsid w:val="00B43634"/>
    <w:rsid w:val="00B45047"/>
    <w:rsid w:val="00B45334"/>
    <w:rsid w:val="00B4580F"/>
    <w:rsid w:val="00B45F7D"/>
    <w:rsid w:val="00B46CBA"/>
    <w:rsid w:val="00B46DC3"/>
    <w:rsid w:val="00B520F8"/>
    <w:rsid w:val="00B5267E"/>
    <w:rsid w:val="00B52CB5"/>
    <w:rsid w:val="00B543BB"/>
    <w:rsid w:val="00B54B2D"/>
    <w:rsid w:val="00B55D2D"/>
    <w:rsid w:val="00B56918"/>
    <w:rsid w:val="00B56E42"/>
    <w:rsid w:val="00B57EB9"/>
    <w:rsid w:val="00B6022F"/>
    <w:rsid w:val="00B60E0C"/>
    <w:rsid w:val="00B61A3A"/>
    <w:rsid w:val="00B62ABA"/>
    <w:rsid w:val="00B63583"/>
    <w:rsid w:val="00B63C6E"/>
    <w:rsid w:val="00B65448"/>
    <w:rsid w:val="00B65D16"/>
    <w:rsid w:val="00B66184"/>
    <w:rsid w:val="00B709FF"/>
    <w:rsid w:val="00B715BA"/>
    <w:rsid w:val="00B729C4"/>
    <w:rsid w:val="00B72B26"/>
    <w:rsid w:val="00B72CDD"/>
    <w:rsid w:val="00B75694"/>
    <w:rsid w:val="00B772BC"/>
    <w:rsid w:val="00B77862"/>
    <w:rsid w:val="00B80806"/>
    <w:rsid w:val="00B82C3C"/>
    <w:rsid w:val="00B8346F"/>
    <w:rsid w:val="00B83E68"/>
    <w:rsid w:val="00B845A2"/>
    <w:rsid w:val="00B84DEA"/>
    <w:rsid w:val="00B84F1B"/>
    <w:rsid w:val="00B857E1"/>
    <w:rsid w:val="00B85AC4"/>
    <w:rsid w:val="00B86115"/>
    <w:rsid w:val="00B872FA"/>
    <w:rsid w:val="00B87C98"/>
    <w:rsid w:val="00B90435"/>
    <w:rsid w:val="00B904C9"/>
    <w:rsid w:val="00B90EFD"/>
    <w:rsid w:val="00B9257E"/>
    <w:rsid w:val="00B929F8"/>
    <w:rsid w:val="00B93EEC"/>
    <w:rsid w:val="00B95B85"/>
    <w:rsid w:val="00B95F91"/>
    <w:rsid w:val="00B96146"/>
    <w:rsid w:val="00B96D56"/>
    <w:rsid w:val="00B97419"/>
    <w:rsid w:val="00B97B91"/>
    <w:rsid w:val="00BA15A3"/>
    <w:rsid w:val="00BA15AF"/>
    <w:rsid w:val="00BA6EF2"/>
    <w:rsid w:val="00BA77BE"/>
    <w:rsid w:val="00BB0B99"/>
    <w:rsid w:val="00BB11E0"/>
    <w:rsid w:val="00BB257E"/>
    <w:rsid w:val="00BB2FE5"/>
    <w:rsid w:val="00BB40A6"/>
    <w:rsid w:val="00BB570C"/>
    <w:rsid w:val="00BB5A6F"/>
    <w:rsid w:val="00BB5E94"/>
    <w:rsid w:val="00BB6933"/>
    <w:rsid w:val="00BC13FE"/>
    <w:rsid w:val="00BC1F8C"/>
    <w:rsid w:val="00BC2838"/>
    <w:rsid w:val="00BC2BA9"/>
    <w:rsid w:val="00BC46C3"/>
    <w:rsid w:val="00BC75DB"/>
    <w:rsid w:val="00BC763B"/>
    <w:rsid w:val="00BC7E2D"/>
    <w:rsid w:val="00BD02D3"/>
    <w:rsid w:val="00BD08B0"/>
    <w:rsid w:val="00BD198E"/>
    <w:rsid w:val="00BD30DB"/>
    <w:rsid w:val="00BD343E"/>
    <w:rsid w:val="00BE0050"/>
    <w:rsid w:val="00BE08FF"/>
    <w:rsid w:val="00BE0A75"/>
    <w:rsid w:val="00BE284D"/>
    <w:rsid w:val="00BE3F0D"/>
    <w:rsid w:val="00BE487D"/>
    <w:rsid w:val="00BE4BF9"/>
    <w:rsid w:val="00BE5567"/>
    <w:rsid w:val="00BE70B4"/>
    <w:rsid w:val="00BE7599"/>
    <w:rsid w:val="00BE7764"/>
    <w:rsid w:val="00BF0DAC"/>
    <w:rsid w:val="00BF0E71"/>
    <w:rsid w:val="00BF1F00"/>
    <w:rsid w:val="00BF28CF"/>
    <w:rsid w:val="00BF391D"/>
    <w:rsid w:val="00BF3EFE"/>
    <w:rsid w:val="00BF4CC6"/>
    <w:rsid w:val="00BF525F"/>
    <w:rsid w:val="00BF58BF"/>
    <w:rsid w:val="00BF5E5A"/>
    <w:rsid w:val="00BF6C33"/>
    <w:rsid w:val="00C007CB"/>
    <w:rsid w:val="00C01BE9"/>
    <w:rsid w:val="00C0224A"/>
    <w:rsid w:val="00C02BEF"/>
    <w:rsid w:val="00C02E85"/>
    <w:rsid w:val="00C03B8B"/>
    <w:rsid w:val="00C03FD9"/>
    <w:rsid w:val="00C0530B"/>
    <w:rsid w:val="00C05F60"/>
    <w:rsid w:val="00C06D2A"/>
    <w:rsid w:val="00C06E5D"/>
    <w:rsid w:val="00C078D3"/>
    <w:rsid w:val="00C1007F"/>
    <w:rsid w:val="00C10385"/>
    <w:rsid w:val="00C10DE2"/>
    <w:rsid w:val="00C11497"/>
    <w:rsid w:val="00C121CE"/>
    <w:rsid w:val="00C12299"/>
    <w:rsid w:val="00C12914"/>
    <w:rsid w:val="00C1370A"/>
    <w:rsid w:val="00C13750"/>
    <w:rsid w:val="00C14061"/>
    <w:rsid w:val="00C141C1"/>
    <w:rsid w:val="00C1562F"/>
    <w:rsid w:val="00C16451"/>
    <w:rsid w:val="00C203C3"/>
    <w:rsid w:val="00C20CF3"/>
    <w:rsid w:val="00C20E97"/>
    <w:rsid w:val="00C2175C"/>
    <w:rsid w:val="00C2196E"/>
    <w:rsid w:val="00C220E8"/>
    <w:rsid w:val="00C2305F"/>
    <w:rsid w:val="00C23296"/>
    <w:rsid w:val="00C23A50"/>
    <w:rsid w:val="00C23B38"/>
    <w:rsid w:val="00C23D63"/>
    <w:rsid w:val="00C24DB3"/>
    <w:rsid w:val="00C2535A"/>
    <w:rsid w:val="00C279A8"/>
    <w:rsid w:val="00C3043D"/>
    <w:rsid w:val="00C30548"/>
    <w:rsid w:val="00C30AC4"/>
    <w:rsid w:val="00C32131"/>
    <w:rsid w:val="00C33915"/>
    <w:rsid w:val="00C33B71"/>
    <w:rsid w:val="00C3441A"/>
    <w:rsid w:val="00C3478F"/>
    <w:rsid w:val="00C349DF"/>
    <w:rsid w:val="00C34B48"/>
    <w:rsid w:val="00C36887"/>
    <w:rsid w:val="00C40DFD"/>
    <w:rsid w:val="00C410E3"/>
    <w:rsid w:val="00C419C5"/>
    <w:rsid w:val="00C42331"/>
    <w:rsid w:val="00C427B1"/>
    <w:rsid w:val="00C4569D"/>
    <w:rsid w:val="00C456DA"/>
    <w:rsid w:val="00C45823"/>
    <w:rsid w:val="00C4591D"/>
    <w:rsid w:val="00C50095"/>
    <w:rsid w:val="00C50F61"/>
    <w:rsid w:val="00C511EC"/>
    <w:rsid w:val="00C52F35"/>
    <w:rsid w:val="00C5304F"/>
    <w:rsid w:val="00C53393"/>
    <w:rsid w:val="00C53A88"/>
    <w:rsid w:val="00C57193"/>
    <w:rsid w:val="00C577DE"/>
    <w:rsid w:val="00C61565"/>
    <w:rsid w:val="00C626A1"/>
    <w:rsid w:val="00C633F2"/>
    <w:rsid w:val="00C6370E"/>
    <w:rsid w:val="00C64B51"/>
    <w:rsid w:val="00C64FA8"/>
    <w:rsid w:val="00C65332"/>
    <w:rsid w:val="00C654EF"/>
    <w:rsid w:val="00C668CD"/>
    <w:rsid w:val="00C672ED"/>
    <w:rsid w:val="00C67883"/>
    <w:rsid w:val="00C678D0"/>
    <w:rsid w:val="00C67DAB"/>
    <w:rsid w:val="00C67E6C"/>
    <w:rsid w:val="00C70374"/>
    <w:rsid w:val="00C71022"/>
    <w:rsid w:val="00C716B9"/>
    <w:rsid w:val="00C7200D"/>
    <w:rsid w:val="00C72050"/>
    <w:rsid w:val="00C733B7"/>
    <w:rsid w:val="00C73C19"/>
    <w:rsid w:val="00C7505E"/>
    <w:rsid w:val="00C764B2"/>
    <w:rsid w:val="00C7789E"/>
    <w:rsid w:val="00C828D0"/>
    <w:rsid w:val="00C833B1"/>
    <w:rsid w:val="00C835A9"/>
    <w:rsid w:val="00C85775"/>
    <w:rsid w:val="00C85A02"/>
    <w:rsid w:val="00C8636D"/>
    <w:rsid w:val="00C90F35"/>
    <w:rsid w:val="00C93241"/>
    <w:rsid w:val="00C9386D"/>
    <w:rsid w:val="00C94B4B"/>
    <w:rsid w:val="00C94CAF"/>
    <w:rsid w:val="00C94FD9"/>
    <w:rsid w:val="00C94FE6"/>
    <w:rsid w:val="00C9634F"/>
    <w:rsid w:val="00C97030"/>
    <w:rsid w:val="00C970A1"/>
    <w:rsid w:val="00C97302"/>
    <w:rsid w:val="00C97D1B"/>
    <w:rsid w:val="00CA0117"/>
    <w:rsid w:val="00CA0349"/>
    <w:rsid w:val="00CA049C"/>
    <w:rsid w:val="00CA08EA"/>
    <w:rsid w:val="00CA09D7"/>
    <w:rsid w:val="00CA2611"/>
    <w:rsid w:val="00CA2D79"/>
    <w:rsid w:val="00CA33EE"/>
    <w:rsid w:val="00CA4C92"/>
    <w:rsid w:val="00CA4DEB"/>
    <w:rsid w:val="00CA5846"/>
    <w:rsid w:val="00CA5CB8"/>
    <w:rsid w:val="00CA734B"/>
    <w:rsid w:val="00CA7AEA"/>
    <w:rsid w:val="00CB0424"/>
    <w:rsid w:val="00CB05BE"/>
    <w:rsid w:val="00CB0642"/>
    <w:rsid w:val="00CB0FB7"/>
    <w:rsid w:val="00CB1319"/>
    <w:rsid w:val="00CB2493"/>
    <w:rsid w:val="00CB2F7D"/>
    <w:rsid w:val="00CB418E"/>
    <w:rsid w:val="00CB4CA1"/>
    <w:rsid w:val="00CB6263"/>
    <w:rsid w:val="00CB73E8"/>
    <w:rsid w:val="00CB7E3E"/>
    <w:rsid w:val="00CC021C"/>
    <w:rsid w:val="00CC435B"/>
    <w:rsid w:val="00CC5358"/>
    <w:rsid w:val="00CC55CF"/>
    <w:rsid w:val="00CC7673"/>
    <w:rsid w:val="00CD3ACB"/>
    <w:rsid w:val="00CD5E39"/>
    <w:rsid w:val="00CD67B2"/>
    <w:rsid w:val="00CD6CFF"/>
    <w:rsid w:val="00CD6E1F"/>
    <w:rsid w:val="00CD7BB0"/>
    <w:rsid w:val="00CE0782"/>
    <w:rsid w:val="00CE19ED"/>
    <w:rsid w:val="00CE4BAC"/>
    <w:rsid w:val="00CE4FD8"/>
    <w:rsid w:val="00CE5003"/>
    <w:rsid w:val="00CE52F8"/>
    <w:rsid w:val="00CE59B1"/>
    <w:rsid w:val="00CE5B4E"/>
    <w:rsid w:val="00CE6F82"/>
    <w:rsid w:val="00CE743A"/>
    <w:rsid w:val="00CF1E82"/>
    <w:rsid w:val="00CF30AF"/>
    <w:rsid w:val="00CF32CA"/>
    <w:rsid w:val="00CF3BAA"/>
    <w:rsid w:val="00CF3CBB"/>
    <w:rsid w:val="00CF4ADE"/>
    <w:rsid w:val="00CF660C"/>
    <w:rsid w:val="00CF6800"/>
    <w:rsid w:val="00CF6977"/>
    <w:rsid w:val="00CF7CB0"/>
    <w:rsid w:val="00D00796"/>
    <w:rsid w:val="00D0141F"/>
    <w:rsid w:val="00D03419"/>
    <w:rsid w:val="00D03D37"/>
    <w:rsid w:val="00D03E8A"/>
    <w:rsid w:val="00D0417B"/>
    <w:rsid w:val="00D05E6A"/>
    <w:rsid w:val="00D06632"/>
    <w:rsid w:val="00D06DA8"/>
    <w:rsid w:val="00D071DC"/>
    <w:rsid w:val="00D079E5"/>
    <w:rsid w:val="00D07D7B"/>
    <w:rsid w:val="00D10952"/>
    <w:rsid w:val="00D11511"/>
    <w:rsid w:val="00D11675"/>
    <w:rsid w:val="00D11689"/>
    <w:rsid w:val="00D129E5"/>
    <w:rsid w:val="00D13C96"/>
    <w:rsid w:val="00D13DCA"/>
    <w:rsid w:val="00D14DE0"/>
    <w:rsid w:val="00D15574"/>
    <w:rsid w:val="00D15C24"/>
    <w:rsid w:val="00D16B93"/>
    <w:rsid w:val="00D17DB1"/>
    <w:rsid w:val="00D2381C"/>
    <w:rsid w:val="00D23E32"/>
    <w:rsid w:val="00D23EAC"/>
    <w:rsid w:val="00D270A7"/>
    <w:rsid w:val="00D27836"/>
    <w:rsid w:val="00D3091A"/>
    <w:rsid w:val="00D3198F"/>
    <w:rsid w:val="00D31B33"/>
    <w:rsid w:val="00D31D53"/>
    <w:rsid w:val="00D32F79"/>
    <w:rsid w:val="00D34D3E"/>
    <w:rsid w:val="00D35009"/>
    <w:rsid w:val="00D35A61"/>
    <w:rsid w:val="00D3621C"/>
    <w:rsid w:val="00D36C34"/>
    <w:rsid w:val="00D375F4"/>
    <w:rsid w:val="00D37AF0"/>
    <w:rsid w:val="00D37EE8"/>
    <w:rsid w:val="00D40231"/>
    <w:rsid w:val="00D402BB"/>
    <w:rsid w:val="00D40813"/>
    <w:rsid w:val="00D40BF9"/>
    <w:rsid w:val="00D42635"/>
    <w:rsid w:val="00D42815"/>
    <w:rsid w:val="00D433AD"/>
    <w:rsid w:val="00D440F5"/>
    <w:rsid w:val="00D444A2"/>
    <w:rsid w:val="00D44B1A"/>
    <w:rsid w:val="00D456A7"/>
    <w:rsid w:val="00D4674F"/>
    <w:rsid w:val="00D468A5"/>
    <w:rsid w:val="00D47ECE"/>
    <w:rsid w:val="00D5186E"/>
    <w:rsid w:val="00D55750"/>
    <w:rsid w:val="00D55ACB"/>
    <w:rsid w:val="00D560AE"/>
    <w:rsid w:val="00D5654D"/>
    <w:rsid w:val="00D606AA"/>
    <w:rsid w:val="00D611D2"/>
    <w:rsid w:val="00D615D4"/>
    <w:rsid w:val="00D61BE4"/>
    <w:rsid w:val="00D61C6D"/>
    <w:rsid w:val="00D629B1"/>
    <w:rsid w:val="00D62CB1"/>
    <w:rsid w:val="00D633CE"/>
    <w:rsid w:val="00D66552"/>
    <w:rsid w:val="00D67974"/>
    <w:rsid w:val="00D705AF"/>
    <w:rsid w:val="00D734EE"/>
    <w:rsid w:val="00D73F39"/>
    <w:rsid w:val="00D74FEA"/>
    <w:rsid w:val="00D75B2B"/>
    <w:rsid w:val="00D762A7"/>
    <w:rsid w:val="00D76918"/>
    <w:rsid w:val="00D77E87"/>
    <w:rsid w:val="00D77F1E"/>
    <w:rsid w:val="00D80A3D"/>
    <w:rsid w:val="00D82D2C"/>
    <w:rsid w:val="00D82E9E"/>
    <w:rsid w:val="00D83091"/>
    <w:rsid w:val="00D839C9"/>
    <w:rsid w:val="00D85F56"/>
    <w:rsid w:val="00D86A74"/>
    <w:rsid w:val="00D86C88"/>
    <w:rsid w:val="00D87C0F"/>
    <w:rsid w:val="00D90790"/>
    <w:rsid w:val="00D90C04"/>
    <w:rsid w:val="00D918DA"/>
    <w:rsid w:val="00D923FE"/>
    <w:rsid w:val="00D9285B"/>
    <w:rsid w:val="00D92E0B"/>
    <w:rsid w:val="00D93285"/>
    <w:rsid w:val="00D933D2"/>
    <w:rsid w:val="00D96FFB"/>
    <w:rsid w:val="00D97A92"/>
    <w:rsid w:val="00DA12D1"/>
    <w:rsid w:val="00DA2A35"/>
    <w:rsid w:val="00DA440E"/>
    <w:rsid w:val="00DA491D"/>
    <w:rsid w:val="00DA59E2"/>
    <w:rsid w:val="00DA6F37"/>
    <w:rsid w:val="00DA742C"/>
    <w:rsid w:val="00DA77E9"/>
    <w:rsid w:val="00DB47C5"/>
    <w:rsid w:val="00DB4A0D"/>
    <w:rsid w:val="00DB54F5"/>
    <w:rsid w:val="00DB57F5"/>
    <w:rsid w:val="00DB5AF0"/>
    <w:rsid w:val="00DB787E"/>
    <w:rsid w:val="00DC1AB3"/>
    <w:rsid w:val="00DC3280"/>
    <w:rsid w:val="00DC3CB2"/>
    <w:rsid w:val="00DD036D"/>
    <w:rsid w:val="00DD3164"/>
    <w:rsid w:val="00DD3995"/>
    <w:rsid w:val="00DD3AEA"/>
    <w:rsid w:val="00DD3C67"/>
    <w:rsid w:val="00DD412A"/>
    <w:rsid w:val="00DD4A74"/>
    <w:rsid w:val="00DD4D88"/>
    <w:rsid w:val="00DD6C7B"/>
    <w:rsid w:val="00DE1092"/>
    <w:rsid w:val="00DE10C5"/>
    <w:rsid w:val="00DE181E"/>
    <w:rsid w:val="00DE18A1"/>
    <w:rsid w:val="00DE2BE9"/>
    <w:rsid w:val="00DE3900"/>
    <w:rsid w:val="00DE4E3E"/>
    <w:rsid w:val="00DE585E"/>
    <w:rsid w:val="00DE5B1D"/>
    <w:rsid w:val="00DE62CD"/>
    <w:rsid w:val="00DE65F5"/>
    <w:rsid w:val="00DF1ED6"/>
    <w:rsid w:val="00DF2D8C"/>
    <w:rsid w:val="00DF4890"/>
    <w:rsid w:val="00DF4D28"/>
    <w:rsid w:val="00DF5587"/>
    <w:rsid w:val="00DF5D78"/>
    <w:rsid w:val="00DF75D8"/>
    <w:rsid w:val="00DF7F26"/>
    <w:rsid w:val="00E010AD"/>
    <w:rsid w:val="00E018A3"/>
    <w:rsid w:val="00E02AF5"/>
    <w:rsid w:val="00E03680"/>
    <w:rsid w:val="00E04054"/>
    <w:rsid w:val="00E04DC2"/>
    <w:rsid w:val="00E0542C"/>
    <w:rsid w:val="00E10821"/>
    <w:rsid w:val="00E10B15"/>
    <w:rsid w:val="00E10D3E"/>
    <w:rsid w:val="00E118CD"/>
    <w:rsid w:val="00E124CB"/>
    <w:rsid w:val="00E127CC"/>
    <w:rsid w:val="00E138AC"/>
    <w:rsid w:val="00E14189"/>
    <w:rsid w:val="00E146E1"/>
    <w:rsid w:val="00E14D8E"/>
    <w:rsid w:val="00E15200"/>
    <w:rsid w:val="00E1546C"/>
    <w:rsid w:val="00E1567B"/>
    <w:rsid w:val="00E1632E"/>
    <w:rsid w:val="00E1710D"/>
    <w:rsid w:val="00E17764"/>
    <w:rsid w:val="00E2200B"/>
    <w:rsid w:val="00E22FE0"/>
    <w:rsid w:val="00E236A4"/>
    <w:rsid w:val="00E2428D"/>
    <w:rsid w:val="00E24DA3"/>
    <w:rsid w:val="00E25D42"/>
    <w:rsid w:val="00E25EB8"/>
    <w:rsid w:val="00E26083"/>
    <w:rsid w:val="00E262E1"/>
    <w:rsid w:val="00E265AE"/>
    <w:rsid w:val="00E26727"/>
    <w:rsid w:val="00E26C3C"/>
    <w:rsid w:val="00E27B15"/>
    <w:rsid w:val="00E30CFC"/>
    <w:rsid w:val="00E31424"/>
    <w:rsid w:val="00E31CEF"/>
    <w:rsid w:val="00E31DBE"/>
    <w:rsid w:val="00E3340B"/>
    <w:rsid w:val="00E34FA0"/>
    <w:rsid w:val="00E35F34"/>
    <w:rsid w:val="00E36F0C"/>
    <w:rsid w:val="00E373C4"/>
    <w:rsid w:val="00E37932"/>
    <w:rsid w:val="00E37949"/>
    <w:rsid w:val="00E40336"/>
    <w:rsid w:val="00E41746"/>
    <w:rsid w:val="00E41914"/>
    <w:rsid w:val="00E41A8E"/>
    <w:rsid w:val="00E42054"/>
    <w:rsid w:val="00E4223B"/>
    <w:rsid w:val="00E455A4"/>
    <w:rsid w:val="00E46924"/>
    <w:rsid w:val="00E4731C"/>
    <w:rsid w:val="00E50CBA"/>
    <w:rsid w:val="00E50EFB"/>
    <w:rsid w:val="00E510C8"/>
    <w:rsid w:val="00E51579"/>
    <w:rsid w:val="00E52095"/>
    <w:rsid w:val="00E5335F"/>
    <w:rsid w:val="00E53C33"/>
    <w:rsid w:val="00E53FBB"/>
    <w:rsid w:val="00E5513D"/>
    <w:rsid w:val="00E560A3"/>
    <w:rsid w:val="00E5688B"/>
    <w:rsid w:val="00E575AE"/>
    <w:rsid w:val="00E57736"/>
    <w:rsid w:val="00E577F2"/>
    <w:rsid w:val="00E60B00"/>
    <w:rsid w:val="00E61398"/>
    <w:rsid w:val="00E620C5"/>
    <w:rsid w:val="00E62B25"/>
    <w:rsid w:val="00E62B9B"/>
    <w:rsid w:val="00E62C7E"/>
    <w:rsid w:val="00E641C0"/>
    <w:rsid w:val="00E656B7"/>
    <w:rsid w:val="00E661D9"/>
    <w:rsid w:val="00E669E6"/>
    <w:rsid w:val="00E66CD9"/>
    <w:rsid w:val="00E6704A"/>
    <w:rsid w:val="00E70EBB"/>
    <w:rsid w:val="00E71570"/>
    <w:rsid w:val="00E72D45"/>
    <w:rsid w:val="00E733AB"/>
    <w:rsid w:val="00E73D39"/>
    <w:rsid w:val="00E74304"/>
    <w:rsid w:val="00E75A96"/>
    <w:rsid w:val="00E76276"/>
    <w:rsid w:val="00E76B8C"/>
    <w:rsid w:val="00E8008D"/>
    <w:rsid w:val="00E80FBF"/>
    <w:rsid w:val="00E813F5"/>
    <w:rsid w:val="00E81907"/>
    <w:rsid w:val="00E828E3"/>
    <w:rsid w:val="00E847EF"/>
    <w:rsid w:val="00E84D87"/>
    <w:rsid w:val="00E84E22"/>
    <w:rsid w:val="00E84FC7"/>
    <w:rsid w:val="00E850CD"/>
    <w:rsid w:val="00E85F0A"/>
    <w:rsid w:val="00E905D6"/>
    <w:rsid w:val="00E90F42"/>
    <w:rsid w:val="00E91CDB"/>
    <w:rsid w:val="00E94722"/>
    <w:rsid w:val="00E95465"/>
    <w:rsid w:val="00E9672C"/>
    <w:rsid w:val="00E968FD"/>
    <w:rsid w:val="00E96DA4"/>
    <w:rsid w:val="00E97C90"/>
    <w:rsid w:val="00EA2CA0"/>
    <w:rsid w:val="00EA3F02"/>
    <w:rsid w:val="00EA4805"/>
    <w:rsid w:val="00EA5209"/>
    <w:rsid w:val="00EA52F4"/>
    <w:rsid w:val="00EA54CF"/>
    <w:rsid w:val="00EA69A3"/>
    <w:rsid w:val="00EB08BA"/>
    <w:rsid w:val="00EB1162"/>
    <w:rsid w:val="00EB1BEA"/>
    <w:rsid w:val="00EB2A70"/>
    <w:rsid w:val="00EB2CC2"/>
    <w:rsid w:val="00EB2E7C"/>
    <w:rsid w:val="00EB3C6B"/>
    <w:rsid w:val="00EB467C"/>
    <w:rsid w:val="00EB65CC"/>
    <w:rsid w:val="00EC1100"/>
    <w:rsid w:val="00EC1C19"/>
    <w:rsid w:val="00EC327B"/>
    <w:rsid w:val="00EC33EE"/>
    <w:rsid w:val="00EC4020"/>
    <w:rsid w:val="00EC4FCA"/>
    <w:rsid w:val="00EC67FF"/>
    <w:rsid w:val="00EC6B0F"/>
    <w:rsid w:val="00EC6D94"/>
    <w:rsid w:val="00EC7971"/>
    <w:rsid w:val="00EC79E1"/>
    <w:rsid w:val="00ED0D87"/>
    <w:rsid w:val="00ED157F"/>
    <w:rsid w:val="00ED233C"/>
    <w:rsid w:val="00ED23C8"/>
    <w:rsid w:val="00ED430A"/>
    <w:rsid w:val="00ED4F3E"/>
    <w:rsid w:val="00ED6A6F"/>
    <w:rsid w:val="00EE00A8"/>
    <w:rsid w:val="00EE026D"/>
    <w:rsid w:val="00EE0326"/>
    <w:rsid w:val="00EE0A74"/>
    <w:rsid w:val="00EE0CF2"/>
    <w:rsid w:val="00EE1ED8"/>
    <w:rsid w:val="00EE254C"/>
    <w:rsid w:val="00EE29A7"/>
    <w:rsid w:val="00EE39AA"/>
    <w:rsid w:val="00EE5096"/>
    <w:rsid w:val="00EE653E"/>
    <w:rsid w:val="00EF1657"/>
    <w:rsid w:val="00EF1C02"/>
    <w:rsid w:val="00EF4D82"/>
    <w:rsid w:val="00EF5652"/>
    <w:rsid w:val="00EF6724"/>
    <w:rsid w:val="00EF71DC"/>
    <w:rsid w:val="00EF7366"/>
    <w:rsid w:val="00EF77AF"/>
    <w:rsid w:val="00F00009"/>
    <w:rsid w:val="00F02332"/>
    <w:rsid w:val="00F02A59"/>
    <w:rsid w:val="00F039DB"/>
    <w:rsid w:val="00F03F20"/>
    <w:rsid w:val="00F049CF"/>
    <w:rsid w:val="00F04FE1"/>
    <w:rsid w:val="00F05133"/>
    <w:rsid w:val="00F05BAE"/>
    <w:rsid w:val="00F073B0"/>
    <w:rsid w:val="00F103B0"/>
    <w:rsid w:val="00F10AFD"/>
    <w:rsid w:val="00F122CF"/>
    <w:rsid w:val="00F138BD"/>
    <w:rsid w:val="00F13DE2"/>
    <w:rsid w:val="00F1548D"/>
    <w:rsid w:val="00F17217"/>
    <w:rsid w:val="00F17D0F"/>
    <w:rsid w:val="00F21E5D"/>
    <w:rsid w:val="00F2243A"/>
    <w:rsid w:val="00F22F61"/>
    <w:rsid w:val="00F24350"/>
    <w:rsid w:val="00F25F9B"/>
    <w:rsid w:val="00F26B67"/>
    <w:rsid w:val="00F276A8"/>
    <w:rsid w:val="00F27DD4"/>
    <w:rsid w:val="00F306C4"/>
    <w:rsid w:val="00F31483"/>
    <w:rsid w:val="00F33281"/>
    <w:rsid w:val="00F33B75"/>
    <w:rsid w:val="00F349CC"/>
    <w:rsid w:val="00F35052"/>
    <w:rsid w:val="00F35B57"/>
    <w:rsid w:val="00F3742A"/>
    <w:rsid w:val="00F416EF"/>
    <w:rsid w:val="00F42678"/>
    <w:rsid w:val="00F42884"/>
    <w:rsid w:val="00F43021"/>
    <w:rsid w:val="00F436A3"/>
    <w:rsid w:val="00F43EB0"/>
    <w:rsid w:val="00F43FCC"/>
    <w:rsid w:val="00F4525C"/>
    <w:rsid w:val="00F45877"/>
    <w:rsid w:val="00F471F7"/>
    <w:rsid w:val="00F4793B"/>
    <w:rsid w:val="00F50F4C"/>
    <w:rsid w:val="00F5146E"/>
    <w:rsid w:val="00F5203B"/>
    <w:rsid w:val="00F52C4D"/>
    <w:rsid w:val="00F54DF8"/>
    <w:rsid w:val="00F56449"/>
    <w:rsid w:val="00F57D23"/>
    <w:rsid w:val="00F601E1"/>
    <w:rsid w:val="00F60679"/>
    <w:rsid w:val="00F60910"/>
    <w:rsid w:val="00F6153E"/>
    <w:rsid w:val="00F61C6B"/>
    <w:rsid w:val="00F61CA9"/>
    <w:rsid w:val="00F6319D"/>
    <w:rsid w:val="00F6354C"/>
    <w:rsid w:val="00F6496B"/>
    <w:rsid w:val="00F64B78"/>
    <w:rsid w:val="00F6518A"/>
    <w:rsid w:val="00F65195"/>
    <w:rsid w:val="00F65748"/>
    <w:rsid w:val="00F65E52"/>
    <w:rsid w:val="00F67992"/>
    <w:rsid w:val="00F73265"/>
    <w:rsid w:val="00F7330C"/>
    <w:rsid w:val="00F74515"/>
    <w:rsid w:val="00F778E8"/>
    <w:rsid w:val="00F77B55"/>
    <w:rsid w:val="00F81ADE"/>
    <w:rsid w:val="00F837FB"/>
    <w:rsid w:val="00F83F75"/>
    <w:rsid w:val="00F85052"/>
    <w:rsid w:val="00F86F58"/>
    <w:rsid w:val="00F8781A"/>
    <w:rsid w:val="00F87AB0"/>
    <w:rsid w:val="00F9045E"/>
    <w:rsid w:val="00F90F49"/>
    <w:rsid w:val="00F917CF"/>
    <w:rsid w:val="00F939E3"/>
    <w:rsid w:val="00F94407"/>
    <w:rsid w:val="00F9485B"/>
    <w:rsid w:val="00F95813"/>
    <w:rsid w:val="00F95CE9"/>
    <w:rsid w:val="00F96E8D"/>
    <w:rsid w:val="00F974BA"/>
    <w:rsid w:val="00F97EF4"/>
    <w:rsid w:val="00FA059E"/>
    <w:rsid w:val="00FA0D1C"/>
    <w:rsid w:val="00FA11DC"/>
    <w:rsid w:val="00FA2253"/>
    <w:rsid w:val="00FA265C"/>
    <w:rsid w:val="00FA3396"/>
    <w:rsid w:val="00FA361D"/>
    <w:rsid w:val="00FA3908"/>
    <w:rsid w:val="00FA4BE7"/>
    <w:rsid w:val="00FA5E6F"/>
    <w:rsid w:val="00FA6446"/>
    <w:rsid w:val="00FA7468"/>
    <w:rsid w:val="00FB2956"/>
    <w:rsid w:val="00FB30A7"/>
    <w:rsid w:val="00FB4B59"/>
    <w:rsid w:val="00FB5B4C"/>
    <w:rsid w:val="00FB5CDA"/>
    <w:rsid w:val="00FB6980"/>
    <w:rsid w:val="00FB6AED"/>
    <w:rsid w:val="00FC184F"/>
    <w:rsid w:val="00FC19C6"/>
    <w:rsid w:val="00FC19C9"/>
    <w:rsid w:val="00FC1CEB"/>
    <w:rsid w:val="00FC2BFE"/>
    <w:rsid w:val="00FC31CA"/>
    <w:rsid w:val="00FC38EE"/>
    <w:rsid w:val="00FC5729"/>
    <w:rsid w:val="00FC5F51"/>
    <w:rsid w:val="00FC61C2"/>
    <w:rsid w:val="00FC67C5"/>
    <w:rsid w:val="00FC6BE6"/>
    <w:rsid w:val="00FC6C33"/>
    <w:rsid w:val="00FC7116"/>
    <w:rsid w:val="00FD01D3"/>
    <w:rsid w:val="00FD04EF"/>
    <w:rsid w:val="00FD133B"/>
    <w:rsid w:val="00FD1771"/>
    <w:rsid w:val="00FD19F1"/>
    <w:rsid w:val="00FD2C36"/>
    <w:rsid w:val="00FD35A4"/>
    <w:rsid w:val="00FD35CF"/>
    <w:rsid w:val="00FD396C"/>
    <w:rsid w:val="00FD47DA"/>
    <w:rsid w:val="00FD5FC5"/>
    <w:rsid w:val="00FD7831"/>
    <w:rsid w:val="00FE1164"/>
    <w:rsid w:val="00FE2F23"/>
    <w:rsid w:val="00FE31E3"/>
    <w:rsid w:val="00FE39BA"/>
    <w:rsid w:val="00FE4658"/>
    <w:rsid w:val="00FE4D6F"/>
    <w:rsid w:val="00FE57C8"/>
    <w:rsid w:val="00FE598B"/>
    <w:rsid w:val="00FE6223"/>
    <w:rsid w:val="00FE6A48"/>
    <w:rsid w:val="00FE76C4"/>
    <w:rsid w:val="00FE7A5B"/>
    <w:rsid w:val="00FE7B3C"/>
    <w:rsid w:val="00FF1159"/>
    <w:rsid w:val="00FF1C6A"/>
    <w:rsid w:val="00FF2408"/>
    <w:rsid w:val="00FF448C"/>
    <w:rsid w:val="00FF48EB"/>
    <w:rsid w:val="00FF4DC7"/>
    <w:rsid w:val="00FF602A"/>
    <w:rsid w:val="24217ED1"/>
    <w:rsid w:val="27E43E79"/>
    <w:rsid w:val="5DA7D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1F7B9"/>
  <w15:docId w15:val="{D674AA56-095B-477E-9623-2FBBB2DB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000"/>
    <w:rPr>
      <w:rFonts w:ascii="Arial" w:hAnsi="Arial"/>
    </w:rPr>
  </w:style>
  <w:style w:type="paragraph" w:styleId="Heading1">
    <w:name w:val="heading 1"/>
    <w:basedOn w:val="Normal"/>
    <w:next w:val="Normal"/>
    <w:qFormat/>
    <w:rsid w:val="009F400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ata">
    <w:name w:val="Personal Data"/>
    <w:basedOn w:val="BodyText"/>
    <w:rsid w:val="009F4000"/>
    <w:pPr>
      <w:pBdr>
        <w:left w:val="single" w:sz="6" w:space="5" w:color="auto"/>
      </w:pBdr>
      <w:spacing w:after="8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9F4000"/>
    <w:pPr>
      <w:spacing w:after="120"/>
    </w:pPr>
  </w:style>
  <w:style w:type="paragraph" w:customStyle="1" w:styleId="Objective">
    <w:name w:val="Objective"/>
    <w:basedOn w:val="BodyText"/>
    <w:rsid w:val="009F4000"/>
    <w:pPr>
      <w:pBdr>
        <w:left w:val="single" w:sz="6" w:space="5" w:color="auto"/>
      </w:pBdr>
      <w:spacing w:before="320"/>
    </w:pPr>
    <w:rPr>
      <w:i/>
      <w:sz w:val="18"/>
    </w:rPr>
  </w:style>
  <w:style w:type="paragraph" w:customStyle="1" w:styleId="Name">
    <w:name w:val="Name"/>
    <w:basedOn w:val="BodyText"/>
    <w:rsid w:val="009F4000"/>
    <w:pPr>
      <w:keepNext/>
      <w:pBdr>
        <w:left w:val="single" w:sz="6" w:space="5" w:color="auto"/>
      </w:pBdr>
      <w:spacing w:after="80"/>
    </w:pPr>
    <w:rPr>
      <w:b/>
      <w:sz w:val="24"/>
    </w:rPr>
  </w:style>
  <w:style w:type="character" w:customStyle="1" w:styleId="Job">
    <w:name w:val="Job"/>
    <w:rsid w:val="009F4000"/>
    <w:rPr>
      <w:i/>
    </w:rPr>
  </w:style>
  <w:style w:type="paragraph" w:customStyle="1" w:styleId="CompanyName">
    <w:name w:val="Company Name"/>
    <w:basedOn w:val="BodyText"/>
    <w:rsid w:val="009F4000"/>
    <w:pPr>
      <w:keepNext/>
      <w:pBdr>
        <w:left w:val="single" w:sz="6" w:space="5" w:color="auto"/>
      </w:pBdr>
      <w:spacing w:before="160" w:after="0"/>
    </w:pPr>
    <w:rPr>
      <w:b/>
    </w:rPr>
  </w:style>
  <w:style w:type="paragraph" w:customStyle="1" w:styleId="CityState">
    <w:name w:val="City/State"/>
    <w:basedOn w:val="BodyText"/>
    <w:rsid w:val="009F4000"/>
    <w:pPr>
      <w:keepNext/>
      <w:pBdr>
        <w:left w:val="single" w:sz="6" w:space="5" w:color="auto"/>
      </w:pBdr>
      <w:spacing w:after="0"/>
    </w:pPr>
    <w:rPr>
      <w:rFonts w:ascii="Times New Roman" w:hAnsi="Times New Roman"/>
      <w:b/>
      <w:i/>
    </w:rPr>
  </w:style>
  <w:style w:type="paragraph" w:customStyle="1" w:styleId="Address">
    <w:name w:val="Address"/>
    <w:basedOn w:val="BodyText"/>
    <w:rsid w:val="009F4000"/>
    <w:pPr>
      <w:keepLines/>
      <w:pBdr>
        <w:left w:val="single" w:sz="6" w:space="5" w:color="auto"/>
      </w:pBdr>
      <w:spacing w:after="0"/>
      <w:ind w:right="3240"/>
    </w:pPr>
    <w:rPr>
      <w:rFonts w:ascii="Times New Roman" w:hAnsi="Times New Roman"/>
    </w:rPr>
  </w:style>
  <w:style w:type="paragraph" w:styleId="Title">
    <w:name w:val="Title"/>
    <w:basedOn w:val="Normal"/>
    <w:qFormat/>
    <w:rsid w:val="009F4000"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rsid w:val="009F4000"/>
    <w:pPr>
      <w:spacing w:after="60"/>
      <w:jc w:val="center"/>
    </w:pPr>
    <w:rPr>
      <w:i/>
      <w:sz w:val="24"/>
    </w:rPr>
  </w:style>
  <w:style w:type="paragraph" w:styleId="List">
    <w:name w:val="List"/>
    <w:basedOn w:val="Normal"/>
    <w:rsid w:val="009F4000"/>
    <w:pPr>
      <w:ind w:left="360" w:hanging="360"/>
    </w:pPr>
  </w:style>
  <w:style w:type="paragraph" w:styleId="BalloonText">
    <w:name w:val="Balloon Text"/>
    <w:basedOn w:val="Normal"/>
    <w:link w:val="BalloonTextChar"/>
    <w:rsid w:val="00893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39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A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2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02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29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A1156"/>
    <w:rPr>
      <w:rFonts w:ascii="Arial" w:hAnsi="Arial"/>
    </w:rPr>
  </w:style>
  <w:style w:type="character" w:styleId="Emphasis">
    <w:name w:val="Emphasis"/>
    <w:basedOn w:val="DefaultParagraphFont"/>
    <w:qFormat/>
    <w:rsid w:val="00F416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8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890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d66b46-b0fb-4458-97fd-ea3061d78f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13AC3C266114296CE348F807A2BCA" ma:contentTypeVersion="16" ma:contentTypeDescription="Create a new document." ma:contentTypeScope="" ma:versionID="97bb0cf2fc137273f777b65d1866106c">
  <xsd:schema xmlns:xsd="http://www.w3.org/2001/XMLSchema" xmlns:xs="http://www.w3.org/2001/XMLSchema" xmlns:p="http://schemas.microsoft.com/office/2006/metadata/properties" xmlns:ns3="54d66b46-b0fb-4458-97fd-ea3061d78f71" xmlns:ns4="66358c5e-3159-4bd5-b88f-e2fefc249a90" targetNamespace="http://schemas.microsoft.com/office/2006/metadata/properties" ma:root="true" ma:fieldsID="149b73f13728440a0161084e45775ee4" ns3:_="" ns4:_="">
    <xsd:import namespace="54d66b46-b0fb-4458-97fd-ea3061d78f71"/>
    <xsd:import namespace="66358c5e-3159-4bd5-b88f-e2fefc249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6b46-b0fb-4458-97fd-ea3061d7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58c5e-3159-4bd5-b88f-e2fefc249a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5B2F8-277C-4175-B253-40D9FE568E9E}">
  <ds:schemaRefs>
    <ds:schemaRef ds:uri="http://schemas.microsoft.com/office/2006/metadata/properties"/>
    <ds:schemaRef ds:uri="http://schemas.microsoft.com/office/infopath/2007/PartnerControls"/>
    <ds:schemaRef ds:uri="54d66b46-b0fb-4458-97fd-ea3061d78f71"/>
  </ds:schemaRefs>
</ds:datastoreItem>
</file>

<file path=customXml/itemProps2.xml><?xml version="1.0" encoding="utf-8"?>
<ds:datastoreItem xmlns:ds="http://schemas.openxmlformats.org/officeDocument/2006/customXml" ds:itemID="{B5A7A8CD-FD1E-4AF9-9960-2D321F21A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C8B7A-CFF7-4106-9305-32E3AF6BA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66b46-b0fb-4458-97fd-ea3061d78f71"/>
    <ds:schemaRef ds:uri="66358c5e-3159-4bd5-b88f-e2fefc249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353B1-8C33-4DFB-9B4D-ED2879105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95</Words>
  <Characters>4709</Characters>
  <Application>Microsoft Office Word</Application>
  <DocSecurity>0</DocSecurity>
  <Lines>11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CITY COUNCIL MEETING</vt:lpstr>
    </vt:vector>
  </TitlesOfParts>
  <Company>Myton C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CITY COUNCIL MEETING</dc:title>
  <dc:subject/>
  <dc:creator>Kaycee</dc:creator>
  <cp:keywords/>
  <dc:description/>
  <cp:lastModifiedBy>Carrie Boren</cp:lastModifiedBy>
  <cp:revision>87</cp:revision>
  <cp:lastPrinted>2022-12-02T20:18:00Z</cp:lastPrinted>
  <dcterms:created xsi:type="dcterms:W3CDTF">2026-02-05T18:32:00Z</dcterms:created>
  <dcterms:modified xsi:type="dcterms:W3CDTF">2026-03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13AC3C266114296CE348F807A2BCA</vt:lpwstr>
  </property>
</Properties>
</file>